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C8BF" w14:textId="5A56FADB" w:rsidR="00394DF2" w:rsidRDefault="00C15A06">
      <w:bookmarkStart w:id="0" w:name="_Hlk8191685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760AE" wp14:editId="3BE5702D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3000375" cy="1274323"/>
                <wp:effectExtent l="0" t="0" r="2857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27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0D3793" w14:textId="77777777" w:rsidR="00DB793B" w:rsidRPr="00EC0AC3" w:rsidRDefault="00DB793B" w:rsidP="00DB793B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C0AC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Spring </w:t>
                            </w:r>
                            <w:proofErr w:type="gramStart"/>
                            <w:r w:rsidRPr="00EC0AC3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News Letter</w:t>
                            </w:r>
                            <w:proofErr w:type="gramEnd"/>
                            <w:r w:rsidRPr="00EC0AC3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14:paraId="61D8BC1F" w14:textId="77777777" w:rsidR="00C15A06" w:rsidRPr="00EC0AC3" w:rsidRDefault="00C15A06" w:rsidP="00C15A0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C0AC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HS Craven Children’s LD Team.</w:t>
                            </w:r>
                          </w:p>
                          <w:p w14:paraId="52B5CDDF" w14:textId="77777777" w:rsidR="00C15A06" w:rsidRPr="00EC0AC3" w:rsidRDefault="00161AF3" w:rsidP="00C15A0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C15A06" w:rsidRPr="00EC0AC3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sz w:val="20"/>
                                  <w:szCs w:val="20"/>
                                </w:rPr>
                                <w:t>ChildrensLearningDisabilities@bdct.nhs.uk</w:t>
                              </w:r>
                            </w:hyperlink>
                          </w:p>
                          <w:p w14:paraId="23A7D156" w14:textId="77777777" w:rsidR="00C15A06" w:rsidRPr="00EC0AC3" w:rsidRDefault="00C15A06" w:rsidP="00C15A0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C0A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ingle Point of Access </w:t>
                            </w:r>
                            <w:proofErr w:type="gramStart"/>
                            <w:r w:rsidRPr="00EC0A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 :</w:t>
                            </w:r>
                            <w:proofErr w:type="gramEnd"/>
                            <w:r w:rsidRPr="00EC0A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01274 221203</w:t>
                            </w:r>
                          </w:p>
                          <w:p w14:paraId="7816843D" w14:textId="77777777" w:rsidR="00C15A06" w:rsidRPr="00EC0AC3" w:rsidRDefault="00C15A06" w:rsidP="00C15A0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C0AC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B. Children’s Learning Disability Team- Craven</w:t>
                            </w:r>
                          </w:p>
                          <w:p w14:paraId="6D533ED6" w14:textId="77777777" w:rsidR="00DB793B" w:rsidRPr="00EC0AC3" w:rsidRDefault="00DB7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760A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7.5pt;margin-top:0;width:236.25pt;height:10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" fillcolor="white [3201]" strokecolor="white [3212]" strokeweight=".5pt">
                <v:textbox>
                  <w:txbxContent>
                    <w:p w14:paraId="600D3793" w14:textId="77777777" w:rsidR="00DB793B" w:rsidRPr="00EC0AC3" w:rsidRDefault="00DB793B" w:rsidP="00DB793B">
                      <w:pPr>
                        <w:rPr>
                          <w:rFonts w:ascii="Comic Sans MS" w:hAnsi="Comic Sans MS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EC0AC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Spring </w:t>
                      </w:r>
                      <w:proofErr w:type="gramStart"/>
                      <w:r w:rsidRPr="00EC0AC3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  <w:t>News Letter</w:t>
                      </w:r>
                      <w:proofErr w:type="gramEnd"/>
                      <w:r w:rsidRPr="00EC0AC3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.</w:t>
                      </w:r>
                    </w:p>
                    <w:p w14:paraId="61D8BC1F" w14:textId="77777777" w:rsidR="00C15A06" w:rsidRPr="00EC0AC3" w:rsidRDefault="00C15A06" w:rsidP="00C15A0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0AC3">
                        <w:rPr>
                          <w:rFonts w:ascii="Comic Sans MS" w:hAnsi="Comic Sans MS"/>
                          <w:sz w:val="24"/>
                          <w:szCs w:val="24"/>
                        </w:rPr>
                        <w:t>NHS Craven Children’s LD Team.</w:t>
                      </w:r>
                    </w:p>
                    <w:p w14:paraId="52B5CDDF" w14:textId="77777777" w:rsidR="00C15A06" w:rsidRPr="00EC0AC3" w:rsidRDefault="00161AF3" w:rsidP="00C15A0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9" w:history="1">
                        <w:r w:rsidR="00C15A06" w:rsidRPr="00EC0AC3">
                          <w:rPr>
                            <w:rStyle w:val="Hyperlink"/>
                            <w:rFonts w:ascii="Comic Sans MS" w:hAnsi="Comic Sans MS"/>
                            <w:color w:val="auto"/>
                            <w:sz w:val="20"/>
                            <w:szCs w:val="20"/>
                          </w:rPr>
                          <w:t>ChildrensLearningDisabilities@bdct.nhs.uk</w:t>
                        </w:r>
                      </w:hyperlink>
                    </w:p>
                    <w:p w14:paraId="23A7D156" w14:textId="77777777" w:rsidR="00C15A06" w:rsidRPr="00EC0AC3" w:rsidRDefault="00C15A06" w:rsidP="00C15A0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C0AC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ingle Point of Access </w:t>
                      </w:r>
                      <w:proofErr w:type="gramStart"/>
                      <w:r w:rsidRPr="00EC0AC3">
                        <w:rPr>
                          <w:rFonts w:ascii="Comic Sans MS" w:hAnsi="Comic Sans MS"/>
                          <w:sz w:val="20"/>
                          <w:szCs w:val="20"/>
                        </w:rPr>
                        <w:t>No :</w:t>
                      </w:r>
                      <w:proofErr w:type="gramEnd"/>
                      <w:r w:rsidRPr="00EC0AC3">
                        <w:rPr>
                          <w:rFonts w:ascii="Comic Sans MS" w:hAnsi="Comic Sans MS"/>
                          <w:sz w:val="20"/>
                          <w:szCs w:val="20"/>
                        </w:rPr>
                        <w:t>- 01274 221203</w:t>
                      </w:r>
                    </w:p>
                    <w:p w14:paraId="7816843D" w14:textId="77777777" w:rsidR="00C15A06" w:rsidRPr="00EC0AC3" w:rsidRDefault="00C15A06" w:rsidP="00C15A0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C0AC3">
                        <w:rPr>
                          <w:rFonts w:ascii="Comic Sans MS" w:hAnsi="Comic Sans MS"/>
                          <w:sz w:val="20"/>
                          <w:szCs w:val="20"/>
                        </w:rPr>
                        <w:t>FB. Children’s Learning Disability Team- Craven</w:t>
                      </w:r>
                    </w:p>
                    <w:p w14:paraId="6D533ED6" w14:textId="77777777" w:rsidR="00DB793B" w:rsidRPr="00EC0AC3" w:rsidRDefault="00DB793B"/>
                  </w:txbxContent>
                </v:textbox>
              </v:shape>
            </w:pict>
          </mc:Fallback>
        </mc:AlternateContent>
      </w:r>
      <w:r w:rsidR="00D74C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95BD4" wp14:editId="41221C56">
                <wp:simplePos x="0" y="0"/>
                <wp:positionH relativeFrom="column">
                  <wp:posOffset>3082834</wp:posOffset>
                </wp:positionH>
                <wp:positionV relativeFrom="paragraph">
                  <wp:posOffset>-313509</wp:posOffset>
                </wp:positionV>
                <wp:extent cx="718457" cy="627018"/>
                <wp:effectExtent l="0" t="0" r="2476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62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170BE5" w14:textId="13302DC9" w:rsidR="00D74CE6" w:rsidRDefault="00D74CE6">
                            <w:bookmarkStart w:id="1" w:name="_Hlk81916826"/>
                            <w:bookmarkEnd w:id="1"/>
                            <w:r w:rsidRPr="00D74CE6">
                              <w:rPr>
                                <w:noProof/>
                              </w:rPr>
                              <w:drawing>
                                <wp:inline distT="0" distB="0" distL="0" distR="0" wp14:anchorId="26E8C1F8" wp14:editId="1728CC3E">
                                  <wp:extent cx="582930" cy="528955"/>
                                  <wp:effectExtent l="0" t="0" r="762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30" cy="52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5BD4" id="Text Box 18" o:spid="_x0000_s1027" type="#_x0000_t202" style="position:absolute;margin-left:242.75pt;margin-top:-24.7pt;width:56.55pt;height:4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" fillcolor="white [3201]" strokecolor="white [3212]" strokeweight=".5pt">
                <v:textbox>
                  <w:txbxContent>
                    <w:p w14:paraId="39170BE5" w14:textId="13302DC9" w:rsidR="00D74CE6" w:rsidRDefault="00D74CE6">
                      <w:bookmarkStart w:id="2" w:name="_Hlk81916826"/>
                      <w:bookmarkEnd w:id="2"/>
                      <w:r w:rsidRPr="00D74CE6">
                        <w:rPr>
                          <w:noProof/>
                        </w:rPr>
                        <w:drawing>
                          <wp:inline distT="0" distB="0" distL="0" distR="0" wp14:anchorId="26E8C1F8" wp14:editId="1728CC3E">
                            <wp:extent cx="582930" cy="528955"/>
                            <wp:effectExtent l="0" t="0" r="762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30" cy="528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93B">
        <w:rPr>
          <w:noProof/>
        </w:rPr>
        <w:drawing>
          <wp:anchor distT="0" distB="0" distL="114300" distR="114300" simplePos="0" relativeHeight="251666432" behindDoc="0" locked="0" layoutInCell="1" allowOverlap="1" wp14:anchorId="529B40DB" wp14:editId="5A4C5D06">
            <wp:simplePos x="0" y="0"/>
            <wp:positionH relativeFrom="page">
              <wp:align>left</wp:align>
            </wp:positionH>
            <wp:positionV relativeFrom="paragraph">
              <wp:posOffset>-901337</wp:posOffset>
            </wp:positionV>
            <wp:extent cx="7529590" cy="2547257"/>
            <wp:effectExtent l="0" t="0" r="0" b="5715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95"/>
                    <a:stretch/>
                  </pic:blipFill>
                  <pic:spPr bwMode="auto">
                    <a:xfrm>
                      <a:off x="0" y="0"/>
                      <a:ext cx="7777592" cy="26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4C03" w14:textId="02C0CEA9" w:rsidR="000B338B" w:rsidRDefault="00DB793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B93D52" wp14:editId="16AC151E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2454910" cy="3505200"/>
                <wp:effectExtent l="0" t="0" r="2159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910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CEA8AE" w14:textId="77777777" w:rsidR="00DB793B" w:rsidRPr="00BE7B61" w:rsidRDefault="00DB793B" w:rsidP="00DB793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E7B61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Health Promotion</w:t>
                            </w:r>
                          </w:p>
                          <w:p w14:paraId="31A51D2A" w14:textId="23E8DCE5" w:rsidR="00DB793B" w:rsidRDefault="00414584">
                            <w:r w:rsidRPr="00D1172D">
                              <w:rPr>
                                <w:noProof/>
                              </w:rPr>
                              <w:drawing>
                                <wp:inline distT="0" distB="0" distL="0" distR="0" wp14:anchorId="16E5DCF6" wp14:editId="6998F8A8">
                                  <wp:extent cx="2370455" cy="302895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455" cy="302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3D52" id="Text Box 13" o:spid="_x0000_s1028" type="#_x0000_t202" style="position:absolute;margin-left:246pt;margin-top:4.5pt;width:193.3pt;height:27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" fillcolor="white [3201]" strokecolor="white [3212]" strokeweight=".5pt">
                <v:textbox>
                  <w:txbxContent>
                    <w:p w14:paraId="4CCEA8AE" w14:textId="77777777" w:rsidR="00DB793B" w:rsidRPr="00BE7B61" w:rsidRDefault="00DB793B" w:rsidP="00DB793B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BE7B61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Health Promotion</w:t>
                      </w:r>
                    </w:p>
                    <w:p w14:paraId="31A51D2A" w14:textId="23E8DCE5" w:rsidR="00DB793B" w:rsidRDefault="00414584">
                      <w:r w:rsidRPr="00D1172D">
                        <w:rPr>
                          <w:noProof/>
                        </w:rPr>
                        <w:drawing>
                          <wp:inline distT="0" distB="0" distL="0" distR="0" wp14:anchorId="16E5DCF6" wp14:editId="6998F8A8">
                            <wp:extent cx="2370455" cy="30289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455" cy="302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2DE647" w14:textId="51FD089A" w:rsidR="000B338B" w:rsidRDefault="000B338B"/>
    <w:p w14:paraId="678D452C" w14:textId="1DCD92DF" w:rsidR="00BE7B61" w:rsidRPr="00BE7B61" w:rsidRDefault="00BE7B61" w:rsidP="00BE7B61"/>
    <w:p w14:paraId="6BE107AA" w14:textId="72883479" w:rsidR="00BE7B61" w:rsidRPr="00BE7B61" w:rsidRDefault="00C15A06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DEAAB" wp14:editId="299DB029">
                <wp:simplePos x="0" y="0"/>
                <wp:positionH relativeFrom="column">
                  <wp:posOffset>418289</wp:posOffset>
                </wp:positionH>
                <wp:positionV relativeFrom="paragraph">
                  <wp:posOffset>151414</wp:posOffset>
                </wp:positionV>
                <wp:extent cx="495665" cy="427584"/>
                <wp:effectExtent l="0" t="0" r="1905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65" cy="427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D80BDF" w14:textId="0AF50EEF" w:rsidR="00D74CE6" w:rsidRDefault="00C15A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6B701" wp14:editId="7A9B34F6">
                                  <wp:extent cx="359166" cy="378460"/>
                                  <wp:effectExtent l="0" t="0" r="3175" b="2540"/>
                                  <wp:docPr id="84" name="Picture 84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718" cy="39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EAAB" id="Text Box 16" o:spid="_x0000_s1029" type="#_x0000_t202" style="position:absolute;margin-left:32.95pt;margin-top:11.9pt;width:39.05pt;height: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" fillcolor="white [3201]" strokecolor="white [3212]" strokeweight=".5pt">
                <v:textbox>
                  <w:txbxContent>
                    <w:p w14:paraId="6BD80BDF" w14:textId="0AF50EEF" w:rsidR="00D74CE6" w:rsidRDefault="00C15A06">
                      <w:r>
                        <w:rPr>
                          <w:noProof/>
                        </w:rPr>
                        <w:drawing>
                          <wp:inline distT="0" distB="0" distL="0" distR="0" wp14:anchorId="5C76B701" wp14:editId="7A9B34F6">
                            <wp:extent cx="359166" cy="378460"/>
                            <wp:effectExtent l="0" t="0" r="3175" b="2540"/>
                            <wp:docPr id="84" name="Picture 84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718" cy="390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609823" w14:textId="5471CAC5" w:rsidR="00BE7B61" w:rsidRPr="00BE7B61" w:rsidRDefault="00C53BDC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5C648" wp14:editId="63020426">
                <wp:simplePos x="0" y="0"/>
                <wp:positionH relativeFrom="column">
                  <wp:posOffset>-809896</wp:posOffset>
                </wp:positionH>
                <wp:positionV relativeFrom="paragraph">
                  <wp:posOffset>243931</wp:posOffset>
                </wp:positionV>
                <wp:extent cx="3657600" cy="3448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48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0676E3" w14:textId="0890DA69" w:rsidR="00BE7B61" w:rsidRPr="00EB2DB1" w:rsidRDefault="00524080" w:rsidP="000A558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B2DB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Meet</w:t>
                            </w:r>
                            <w:r w:rsidR="00A70F08" w:rsidRPr="00EB2DB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our</w:t>
                            </w:r>
                            <w:r w:rsidRPr="00EB2DB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new team members</w:t>
                            </w:r>
                            <w:r w:rsidR="00A70F08" w:rsidRPr="00EB2DB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51D96013" w14:textId="72A1E6AB" w:rsidR="000A558B" w:rsidRPr="00C53BDC" w:rsidRDefault="000A558B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0A558B">
                              <w:rPr>
                                <w:noProof/>
                              </w:rPr>
                              <w:drawing>
                                <wp:inline distT="0" distB="0" distL="0" distR="0" wp14:anchorId="7F1F8B55" wp14:editId="61AEDD93">
                                  <wp:extent cx="1447606" cy="1460500"/>
                                  <wp:effectExtent l="0" t="0" r="635" b="635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699" cy="1478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C648" id="Text Box 4" o:spid="_x0000_s1030" type="#_x0000_t202" style="position:absolute;margin-left:-63.75pt;margin-top:19.2pt;width:4in;height:2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" fillcolor="#d5dce4 [671]" strokecolor="white [3212]" strokeweight=".5pt">
                <v:textbox>
                  <w:txbxContent>
                    <w:p w14:paraId="7E0676E3" w14:textId="0890DA69" w:rsidR="00BE7B61" w:rsidRPr="00EB2DB1" w:rsidRDefault="00524080" w:rsidP="000A558B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EB2DB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Meet</w:t>
                      </w:r>
                      <w:r w:rsidR="00A70F08" w:rsidRPr="00EB2DB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our</w:t>
                      </w:r>
                      <w:r w:rsidRPr="00EB2DB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new team members</w:t>
                      </w:r>
                      <w:r w:rsidR="00A70F08" w:rsidRPr="00EB2DB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51D96013" w14:textId="72A1E6AB" w:rsidR="000A558B" w:rsidRPr="00C53BDC" w:rsidRDefault="000A558B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0A558B">
                        <w:rPr>
                          <w:noProof/>
                        </w:rPr>
                        <w:drawing>
                          <wp:inline distT="0" distB="0" distL="0" distR="0" wp14:anchorId="7F1F8B55" wp14:editId="61AEDD93">
                            <wp:extent cx="1447606" cy="1460500"/>
                            <wp:effectExtent l="0" t="0" r="635" b="635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699" cy="147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A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58C60" wp14:editId="19782C21">
                <wp:simplePos x="0" y="0"/>
                <wp:positionH relativeFrom="column">
                  <wp:posOffset>5577840</wp:posOffset>
                </wp:positionH>
                <wp:positionV relativeFrom="paragraph">
                  <wp:posOffset>191678</wp:posOffset>
                </wp:positionV>
                <wp:extent cx="888274" cy="2664823"/>
                <wp:effectExtent l="0" t="0" r="2667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74" cy="2664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2F8410" w14:textId="4C88729B" w:rsidR="00B32AD9" w:rsidRPr="00EC0AC3" w:rsidRDefault="00DE15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AC3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CBA7B81" wp14:editId="2949D565">
                                  <wp:extent cx="2600038" cy="772795"/>
                                  <wp:effectExtent l="0" t="953" r="9208" b="9207"/>
                                  <wp:docPr id="86" name="Picture 86" descr="Be Sun Safe - Medowie Gumnut Preschoo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Be Sun Safe - Medowie Gumnut Preschoo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644460" cy="785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58C60" id="Text Box 14" o:spid="_x0000_s1031" type="#_x0000_t202" style="position:absolute;margin-left:439.2pt;margin-top:15.1pt;width:69.95pt;height:20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" fillcolor="white [3201]" strokecolor="white [3212]" strokeweight=".5pt">
                <v:textbox>
                  <w:txbxContent>
                    <w:p w14:paraId="6A2F8410" w14:textId="4C88729B" w:rsidR="00B32AD9" w:rsidRPr="00EC0AC3" w:rsidRDefault="00DE15D1">
                      <w:pPr>
                        <w:rPr>
                          <w:color w:val="FFFFFF" w:themeColor="background1"/>
                        </w:rPr>
                      </w:pPr>
                      <w:r w:rsidRPr="00EC0AC3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CBA7B81" wp14:editId="2949D565">
                            <wp:extent cx="2600038" cy="772795"/>
                            <wp:effectExtent l="0" t="953" r="9208" b="9207"/>
                            <wp:docPr id="86" name="Picture 86" descr="Be Sun Safe - Medowie Gumnut Preschoo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Be Sun Safe - Medowie Gumnut Preschoo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644460" cy="785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8D7B2A" w14:textId="7B71A277" w:rsidR="00BE7B61" w:rsidRPr="00BE7B61" w:rsidRDefault="00BE7B61" w:rsidP="00BE7B61"/>
    <w:p w14:paraId="3145C459" w14:textId="5B54CB50" w:rsidR="00BE7B61" w:rsidRPr="00BE7B61" w:rsidRDefault="00BE7B61" w:rsidP="00BE7B61"/>
    <w:p w14:paraId="416E9D78" w14:textId="42F58E4C" w:rsidR="00BE7B61" w:rsidRDefault="000A558B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81D669" wp14:editId="74FA45BC">
                <wp:simplePos x="0" y="0"/>
                <wp:positionH relativeFrom="column">
                  <wp:posOffset>873124</wp:posOffset>
                </wp:positionH>
                <wp:positionV relativeFrom="paragraph">
                  <wp:posOffset>114935</wp:posOffset>
                </wp:positionV>
                <wp:extent cx="1792605" cy="887730"/>
                <wp:effectExtent l="0" t="0" r="1714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9E9DA" w14:textId="7C3D6093" w:rsidR="000A558B" w:rsidRPr="000A558B" w:rsidRDefault="000A558B" w:rsidP="00CC64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A558B">
                              <w:rPr>
                                <w:rFonts w:ascii="Comic Sans MS" w:hAnsi="Comic Sans MS"/>
                              </w:rPr>
                              <w:t>Charlotte Bulloch – Childrens LD Team</w:t>
                            </w:r>
                            <w:r w:rsidR="00147B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C64E1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="00147B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CC64E1">
                              <w:rPr>
                                <w:rFonts w:ascii="Comic Sans MS" w:hAnsi="Comic Sans MS"/>
                              </w:rPr>
                              <w:t>Community Learning Disability N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D669" id="Text Box 40" o:spid="_x0000_s1032" type="#_x0000_t202" style="position:absolute;margin-left:68.75pt;margin-top:9.05pt;width:141.15pt;height:6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" fillcolor="white [3201]" strokeweight=".5pt">
                <v:textbox>
                  <w:txbxContent>
                    <w:p w14:paraId="5939E9DA" w14:textId="7C3D6093" w:rsidR="000A558B" w:rsidRPr="000A558B" w:rsidRDefault="000A558B" w:rsidP="00CC64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0A558B">
                        <w:rPr>
                          <w:rFonts w:ascii="Comic Sans MS" w:hAnsi="Comic Sans MS"/>
                        </w:rPr>
                        <w:t>Charlotte Bulloch – Childrens LD Team</w:t>
                      </w:r>
                      <w:r w:rsidR="00147B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C64E1">
                        <w:rPr>
                          <w:rFonts w:ascii="Comic Sans MS" w:hAnsi="Comic Sans MS"/>
                        </w:rPr>
                        <w:t>–</w:t>
                      </w:r>
                      <w:r w:rsidR="00147B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CC64E1">
                        <w:rPr>
                          <w:rFonts w:ascii="Comic Sans MS" w:hAnsi="Comic Sans MS"/>
                        </w:rPr>
                        <w:t>Community Learning Disability Nurse.</w:t>
                      </w:r>
                    </w:p>
                  </w:txbxContent>
                </v:textbox>
              </v:shape>
            </w:pict>
          </mc:Fallback>
        </mc:AlternateContent>
      </w:r>
    </w:p>
    <w:p w14:paraId="38127E94" w14:textId="09E5763C" w:rsidR="00BE7B61" w:rsidRDefault="00BE7B61" w:rsidP="00BE7B61">
      <w:pPr>
        <w:tabs>
          <w:tab w:val="left" w:pos="5616"/>
        </w:tabs>
      </w:pPr>
      <w:r>
        <w:tab/>
      </w:r>
    </w:p>
    <w:p w14:paraId="4AF96A74" w14:textId="1BF87008" w:rsidR="00BE7B61" w:rsidRPr="00BE7B61" w:rsidRDefault="00BE7B61" w:rsidP="00BE7B61"/>
    <w:p w14:paraId="0BCEF7C9" w14:textId="0007A4BE" w:rsidR="00BE7B61" w:rsidRPr="00BE7B61" w:rsidRDefault="00BE7B61" w:rsidP="00BE7B61"/>
    <w:p w14:paraId="31B4BBCA" w14:textId="3FA2A017" w:rsidR="00BE7B61" w:rsidRPr="00BE7B61" w:rsidRDefault="00BE7B61" w:rsidP="00BE7B61"/>
    <w:p w14:paraId="598BFB2C" w14:textId="2F5A0D60" w:rsidR="00BE7B61" w:rsidRPr="00BE7B61" w:rsidRDefault="000A558B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2026B" wp14:editId="03D7DFCD">
                <wp:simplePos x="0" y="0"/>
                <wp:positionH relativeFrom="column">
                  <wp:posOffset>-647700</wp:posOffset>
                </wp:positionH>
                <wp:positionV relativeFrom="paragraph">
                  <wp:posOffset>287020</wp:posOffset>
                </wp:positionV>
                <wp:extent cx="3316605" cy="523875"/>
                <wp:effectExtent l="0" t="0" r="1714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598B5" w14:textId="75ADF680" w:rsidR="000A558B" w:rsidRPr="00B272DF" w:rsidRDefault="00B272DF" w:rsidP="00CC64E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272DF">
                              <w:rPr>
                                <w:rFonts w:ascii="Comic Sans MS" w:hAnsi="Comic Sans MS"/>
                              </w:rPr>
                              <w:t>Justin</w:t>
                            </w:r>
                            <w:r w:rsidR="00E72AF7">
                              <w:rPr>
                                <w:rFonts w:ascii="Comic Sans MS" w:hAnsi="Comic Sans MS"/>
                              </w:rPr>
                              <w:t xml:space="preserve"> Smi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Childrens LD Team</w:t>
                            </w:r>
                            <w:r w:rsidR="00147B22">
                              <w:rPr>
                                <w:rFonts w:ascii="Comic Sans MS" w:hAnsi="Comic Sans MS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ealth Care Wo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026B" id="Text Box 57" o:spid="_x0000_s1033" type="#_x0000_t202" style="position:absolute;margin-left:-51pt;margin-top:22.6pt;width:261.1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FzPAIAAIM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" fillcolor="white [3201]" strokeweight=".5pt">
                <v:textbox>
                  <w:txbxContent>
                    <w:p w14:paraId="361598B5" w14:textId="75ADF680" w:rsidR="000A558B" w:rsidRPr="00B272DF" w:rsidRDefault="00B272DF" w:rsidP="00CC64E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272DF">
                        <w:rPr>
                          <w:rFonts w:ascii="Comic Sans MS" w:hAnsi="Comic Sans MS"/>
                        </w:rPr>
                        <w:t>Justin</w:t>
                      </w:r>
                      <w:r w:rsidR="00E72AF7">
                        <w:rPr>
                          <w:rFonts w:ascii="Comic Sans MS" w:hAnsi="Comic Sans MS"/>
                        </w:rPr>
                        <w:t xml:space="preserve"> Smith</w:t>
                      </w:r>
                      <w:r>
                        <w:rPr>
                          <w:rFonts w:ascii="Comic Sans MS" w:hAnsi="Comic Sans MS"/>
                        </w:rPr>
                        <w:t xml:space="preserve"> – Childrens LD Team</w:t>
                      </w:r>
                      <w:r w:rsidR="00147B22">
                        <w:rPr>
                          <w:rFonts w:ascii="Comic Sans MS" w:hAnsi="Comic Sans MS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</w:rPr>
                        <w:t xml:space="preserve"> Health Care Worker.</w:t>
                      </w:r>
                    </w:p>
                  </w:txbxContent>
                </v:textbox>
              </v:shape>
            </w:pict>
          </mc:Fallback>
        </mc:AlternateContent>
      </w:r>
      <w:r w:rsidR="00DE15D1">
        <w:rPr>
          <w:noProof/>
        </w:rPr>
        <w:drawing>
          <wp:anchor distT="0" distB="0" distL="114300" distR="114300" simplePos="0" relativeHeight="251665408" behindDoc="0" locked="0" layoutInCell="1" allowOverlap="1" wp14:anchorId="42644767" wp14:editId="1F5DE809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2795270" cy="1676400"/>
            <wp:effectExtent l="0" t="0" r="5080" b="0"/>
            <wp:wrapThrough wrapText="bothSides">
              <wp:wrapPolygon edited="0">
                <wp:start x="0" y="0"/>
                <wp:lineTo x="0" y="21355"/>
                <wp:lineTo x="21492" y="21355"/>
                <wp:lineTo x="21492" y="0"/>
                <wp:lineTo x="0" y="0"/>
              </wp:wrapPolygon>
            </wp:wrapThrough>
            <wp:docPr id="8" name="Picture 8" descr="A picture containing text, clipar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,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393" b="9848"/>
                    <a:stretch/>
                  </pic:blipFill>
                  <pic:spPr bwMode="auto">
                    <a:xfrm>
                      <a:off x="0" y="0"/>
                      <a:ext cx="27952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7CAB" w14:textId="1A7A16A0" w:rsidR="00BE7B61" w:rsidRPr="00BE7B61" w:rsidRDefault="00BE7B61" w:rsidP="00BE7B61"/>
    <w:p w14:paraId="05F8D68C" w14:textId="7D34FAAB" w:rsidR="00BE7B61" w:rsidRPr="00BE7B61" w:rsidRDefault="00DD3D8C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D9F2D" wp14:editId="556D508A">
                <wp:simplePos x="0" y="0"/>
                <wp:positionH relativeFrom="rightMargin">
                  <wp:posOffset>-62230</wp:posOffset>
                </wp:positionH>
                <wp:positionV relativeFrom="paragraph">
                  <wp:posOffset>52070</wp:posOffset>
                </wp:positionV>
                <wp:extent cx="899795" cy="1188720"/>
                <wp:effectExtent l="0" t="0" r="14605" b="11430"/>
                <wp:wrapThrough wrapText="bothSides">
                  <wp:wrapPolygon edited="0">
                    <wp:start x="0" y="0"/>
                    <wp:lineTo x="0" y="21462"/>
                    <wp:lineTo x="21493" y="21462"/>
                    <wp:lineTo x="21493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18555" w14:textId="101886BC" w:rsidR="00D74CE6" w:rsidRDefault="00DD3D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96862" wp14:editId="10E786D3">
                                  <wp:extent cx="1108348" cy="681990"/>
                                  <wp:effectExtent l="3493" t="0" r="317" b="318"/>
                                  <wp:docPr id="87" name="Picture 87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430934" cy="880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D9F2D" id="Text Box 22" o:spid="_x0000_s1034" type="#_x0000_t202" style="position:absolute;margin-left:-4.9pt;margin-top:4.1pt;width:70.85pt;height:93.6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" fillcolor="white [3201]" strokecolor="white [3212]" strokeweight=".5pt">
                <v:textbox>
                  <w:txbxContent>
                    <w:p w14:paraId="39518555" w14:textId="101886BC" w:rsidR="00D74CE6" w:rsidRDefault="00DD3D8C">
                      <w:r>
                        <w:rPr>
                          <w:noProof/>
                        </w:rPr>
                        <w:drawing>
                          <wp:inline distT="0" distB="0" distL="0" distR="0" wp14:anchorId="59796862" wp14:editId="10E786D3">
                            <wp:extent cx="1108348" cy="681990"/>
                            <wp:effectExtent l="3493" t="0" r="317" b="318"/>
                            <wp:docPr id="87" name="Picture 87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430934" cy="880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4B08621" w14:textId="63DD774E" w:rsidR="00BE7B61" w:rsidRPr="00BE7B61" w:rsidRDefault="00BE7B61" w:rsidP="00BE7B61"/>
    <w:p w14:paraId="08482808" w14:textId="1B42B41B" w:rsidR="00BE7B61" w:rsidRPr="00BE7B61" w:rsidRDefault="00E675B3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08E800" wp14:editId="532FD2EE">
                <wp:simplePos x="0" y="0"/>
                <wp:positionH relativeFrom="column">
                  <wp:posOffset>-838200</wp:posOffset>
                </wp:positionH>
                <wp:positionV relativeFrom="paragraph">
                  <wp:posOffset>316230</wp:posOffset>
                </wp:positionV>
                <wp:extent cx="2857500" cy="30670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6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DD4763" w14:textId="6D5F3AEB" w:rsidR="00A0302B" w:rsidRPr="00EA169E" w:rsidRDefault="005F5436" w:rsidP="005F5436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A169E">
                              <w:rPr>
                                <w:rFonts w:ascii="Comic Sans MS" w:hAnsi="Comic Sans MS"/>
                                <w:u w:val="single"/>
                              </w:rPr>
                              <w:t>Sensory swimming sessions.</w:t>
                            </w:r>
                          </w:p>
                          <w:p w14:paraId="79642B60" w14:textId="40D58C83" w:rsidR="005F5436" w:rsidRDefault="005F5436" w:rsidP="005F543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5436">
                              <w:rPr>
                                <w:noProof/>
                              </w:rPr>
                              <w:drawing>
                                <wp:inline distT="0" distB="0" distL="0" distR="0" wp14:anchorId="128596CD" wp14:editId="021FA985">
                                  <wp:extent cx="2047875" cy="1143611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967" cy="1149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59544A" w14:textId="77E64421" w:rsidR="0053685B" w:rsidRDefault="005F5436" w:rsidP="0053685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Aireville Leisure Centre.</w:t>
                            </w:r>
                          </w:p>
                          <w:p w14:paraId="43748C8C" w14:textId="77777777" w:rsidR="00AE05D9" w:rsidRDefault="00AE05D9" w:rsidP="00AE05D9">
                            <w:r>
                              <w:t>The Sensory Swim is on Sunday, 9.00-10.00</w:t>
                            </w:r>
                          </w:p>
                          <w:p w14:paraId="015956AD" w14:textId="4DE1653C" w:rsidR="00AE05D9" w:rsidRDefault="00161AF3" w:rsidP="00AE05D9">
                            <w:pPr>
                              <w:spacing w:after="0"/>
                            </w:pPr>
                            <w:hyperlink r:id="rId20" w:tgtFrame="_blank" w:history="1">
                              <w:r w:rsidR="0053685B" w:rsidRPr="00791E7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Craven Swimming Pool &amp; Fitness Centre</w:t>
                              </w:r>
                            </w:hyperlink>
                            <w:r w:rsidR="00AE05D9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53685B" w:rsidRPr="00791E7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Gargrave Road, Skipton BD23 1UD</w:t>
                              </w:r>
                            </w:hyperlink>
                            <w:r w:rsidR="0053685B" w:rsidRPr="00791E72">
                              <w:t> </w:t>
                            </w:r>
                          </w:p>
                          <w:p w14:paraId="0EA5F278" w14:textId="60ED0EB0" w:rsidR="0053685B" w:rsidRDefault="0053685B" w:rsidP="00AE05D9">
                            <w:pPr>
                              <w:spacing w:after="0"/>
                            </w:pPr>
                            <w:r w:rsidRPr="00791E72">
                              <w:t xml:space="preserve">Phone - </w:t>
                            </w:r>
                            <w:hyperlink r:id="rId22" w:tgtFrame="_blank" w:history="1">
                              <w:r w:rsidRPr="00791E72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01756 792805</w:t>
                              </w:r>
                            </w:hyperlink>
                            <w:r w:rsidRPr="00791E72">
                              <w:t xml:space="preserve"> </w:t>
                            </w:r>
                          </w:p>
                          <w:p w14:paraId="7302D203" w14:textId="2C7DD7FE" w:rsidR="00AE05D9" w:rsidRPr="00AE05D9" w:rsidRDefault="00161AF3" w:rsidP="00AE05D9">
                            <w:hyperlink r:id="rId23" w:history="1">
                              <w:r w:rsidR="00AE05D9" w:rsidRPr="00AE05D9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https://www.cravendc.gov.uk/craven-leisure/book-activities-online/</w:t>
                              </w:r>
                            </w:hyperlink>
                          </w:p>
                          <w:p w14:paraId="3544CA25" w14:textId="77777777" w:rsidR="0053685B" w:rsidRPr="005F5436" w:rsidRDefault="0053685B" w:rsidP="005F543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E800" id="Text Box 5" o:spid="_x0000_s1035" type="#_x0000_t202" style="position:absolute;margin-left:-66pt;margin-top:24.9pt;width:225pt;height:2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" fillcolor="#fff2cc [663]" strokecolor="black [3213]" strokeweight=".5pt">
                <v:textbox>
                  <w:txbxContent>
                    <w:p w14:paraId="3DDD4763" w14:textId="6D5F3AEB" w:rsidR="00A0302B" w:rsidRPr="00EA169E" w:rsidRDefault="005F5436" w:rsidP="005F5436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EA169E">
                        <w:rPr>
                          <w:rFonts w:ascii="Comic Sans MS" w:hAnsi="Comic Sans MS"/>
                          <w:u w:val="single"/>
                        </w:rPr>
                        <w:t>Sensory swimming sessions.</w:t>
                      </w:r>
                    </w:p>
                    <w:p w14:paraId="79642B60" w14:textId="40D58C83" w:rsidR="005F5436" w:rsidRDefault="005F5436" w:rsidP="005F543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F5436">
                        <w:rPr>
                          <w:noProof/>
                        </w:rPr>
                        <w:drawing>
                          <wp:inline distT="0" distB="0" distL="0" distR="0" wp14:anchorId="128596CD" wp14:editId="021FA985">
                            <wp:extent cx="2047875" cy="1143611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967" cy="1149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59544A" w14:textId="77E64421" w:rsidR="0053685B" w:rsidRDefault="005F5436" w:rsidP="0053685B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Aireville Leisure Centre.</w:t>
                      </w:r>
                    </w:p>
                    <w:p w14:paraId="43748C8C" w14:textId="77777777" w:rsidR="00AE05D9" w:rsidRDefault="00AE05D9" w:rsidP="00AE05D9">
                      <w:r>
                        <w:t>The Sensory Swim is on Sunday, 9.00-10.00</w:t>
                      </w:r>
                    </w:p>
                    <w:p w14:paraId="015956AD" w14:textId="4DE1653C" w:rsidR="00AE05D9" w:rsidRDefault="00161AF3" w:rsidP="00AE05D9">
                      <w:pPr>
                        <w:spacing w:after="0"/>
                      </w:pPr>
                      <w:hyperlink r:id="rId24" w:tgtFrame="_blank" w:history="1">
                        <w:r w:rsidR="0053685B" w:rsidRPr="00791E72">
                          <w:rPr>
                            <w:rStyle w:val="Hyperlink"/>
                            <w:color w:val="auto"/>
                            <w:u w:val="none"/>
                          </w:rPr>
                          <w:t>Craven Swimming Pool &amp; Fitness Centre</w:t>
                        </w:r>
                      </w:hyperlink>
                      <w:r w:rsidR="00AE05D9">
                        <w:rPr>
                          <w:rStyle w:val="Hyperlink"/>
                          <w:color w:val="auto"/>
                          <w:u w:val="none"/>
                        </w:rPr>
                        <w:t xml:space="preserve"> </w:t>
                      </w:r>
                      <w:hyperlink r:id="rId25" w:history="1">
                        <w:r w:rsidR="0053685B" w:rsidRPr="00791E72">
                          <w:rPr>
                            <w:rStyle w:val="Hyperlink"/>
                            <w:color w:val="auto"/>
                            <w:u w:val="none"/>
                          </w:rPr>
                          <w:t>Gargrave Road, Skipton BD23 1UD</w:t>
                        </w:r>
                      </w:hyperlink>
                      <w:r w:rsidR="0053685B" w:rsidRPr="00791E72">
                        <w:t> </w:t>
                      </w:r>
                    </w:p>
                    <w:p w14:paraId="0EA5F278" w14:textId="60ED0EB0" w:rsidR="0053685B" w:rsidRDefault="0053685B" w:rsidP="00AE05D9">
                      <w:pPr>
                        <w:spacing w:after="0"/>
                      </w:pPr>
                      <w:r w:rsidRPr="00791E72">
                        <w:t xml:space="preserve">Phone - </w:t>
                      </w:r>
                      <w:hyperlink r:id="rId26" w:tgtFrame="_blank" w:history="1">
                        <w:r w:rsidRPr="00791E72">
                          <w:rPr>
                            <w:rStyle w:val="Hyperlink"/>
                            <w:color w:val="auto"/>
                            <w:u w:val="none"/>
                          </w:rPr>
                          <w:t>01756 792805</w:t>
                        </w:r>
                      </w:hyperlink>
                      <w:r w:rsidRPr="00791E72">
                        <w:t xml:space="preserve"> </w:t>
                      </w:r>
                    </w:p>
                    <w:p w14:paraId="7302D203" w14:textId="2C7DD7FE" w:rsidR="00AE05D9" w:rsidRPr="00AE05D9" w:rsidRDefault="00161AF3" w:rsidP="00AE05D9">
                      <w:hyperlink r:id="rId27" w:history="1">
                        <w:r w:rsidR="00AE05D9" w:rsidRPr="00AE05D9">
                          <w:rPr>
                            <w:rStyle w:val="Hyperlink"/>
                            <w:color w:val="auto"/>
                            <w:u w:val="none"/>
                          </w:rPr>
                          <w:t>https://www.cravendc.gov.uk/craven-leisure/book-activities-online/</w:t>
                        </w:r>
                      </w:hyperlink>
                    </w:p>
                    <w:p w14:paraId="3544CA25" w14:textId="77777777" w:rsidR="0053685B" w:rsidRPr="005F5436" w:rsidRDefault="0053685B" w:rsidP="005F543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FA2F6" w14:textId="785B5244" w:rsidR="00BE7B61" w:rsidRPr="00BE7B61" w:rsidRDefault="00BE7B61" w:rsidP="00BE7B61"/>
    <w:p w14:paraId="202AEE52" w14:textId="6ED01898" w:rsidR="00BE7B61" w:rsidRPr="00BE7B61" w:rsidRDefault="00B32AD9" w:rsidP="00BE7B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500BD" wp14:editId="08C9AE96">
                <wp:simplePos x="0" y="0"/>
                <wp:positionH relativeFrom="column">
                  <wp:posOffset>2019300</wp:posOffset>
                </wp:positionH>
                <wp:positionV relativeFrom="paragraph">
                  <wp:posOffset>135889</wp:posOffset>
                </wp:positionV>
                <wp:extent cx="4486275" cy="26765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676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78EEA" w14:textId="040C0721" w:rsidR="00BE7B61" w:rsidRPr="00BA42E2" w:rsidRDefault="001E056A" w:rsidP="001E056A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BA42E2">
                              <w:rPr>
                                <w:rFonts w:ascii="Comic Sans MS" w:hAnsi="Comic Sans MS"/>
                                <w:u w:val="single"/>
                              </w:rPr>
                              <w:t>Additional</w:t>
                            </w:r>
                            <w:r w:rsidR="00524080" w:rsidRPr="00BA42E2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needs swimming session</w:t>
                            </w:r>
                            <w:r w:rsidRPr="00BA42E2">
                              <w:rPr>
                                <w:rFonts w:ascii="Comic Sans MS" w:hAnsi="Comic Sans MS"/>
                                <w:u w:val="single"/>
                              </w:rPr>
                              <w:t>s.</w:t>
                            </w:r>
                          </w:p>
                          <w:p w14:paraId="053CF58E" w14:textId="528C9818" w:rsidR="001E056A" w:rsidRDefault="001E056A" w:rsidP="001E056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056A">
                              <w:rPr>
                                <w:noProof/>
                              </w:rPr>
                              <w:drawing>
                                <wp:inline distT="0" distB="0" distL="0" distR="0" wp14:anchorId="7131B117" wp14:editId="1396184C">
                                  <wp:extent cx="1280160" cy="955750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797" cy="96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Pr="001E056A">
                              <w:rPr>
                                <w:noProof/>
                              </w:rPr>
                              <w:drawing>
                                <wp:inline distT="0" distB="0" distL="0" distR="0" wp14:anchorId="6A242C97" wp14:editId="165C7BE0">
                                  <wp:extent cx="2141362" cy="957943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172602" cy="971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B90B37" w14:textId="77777777" w:rsidR="001E056A" w:rsidRPr="001E056A" w:rsidRDefault="001E056A" w:rsidP="0053685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1E056A">
                              <w:rPr>
                                <w:rFonts w:ascii="Comic Sans MS" w:hAnsi="Comic Sans MS"/>
                              </w:rPr>
                              <w:t>The Leisure Centre, Keighley</w:t>
                            </w:r>
                          </w:p>
                          <w:p w14:paraId="76B3A6CF" w14:textId="25D76545" w:rsidR="001E056A" w:rsidRPr="00EA169E" w:rsidRDefault="001E056A" w:rsidP="001E056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169E">
                              <w:rPr>
                                <w:rFonts w:ascii="Comic Sans MS" w:hAnsi="Comic Sans MS"/>
                              </w:rPr>
                              <w:t>Additional Needs Swim.  Thursdays 11:30 – 13:00 in the Main pool.</w:t>
                            </w:r>
                          </w:p>
                          <w:p w14:paraId="5D5D6D6A" w14:textId="1F819BA3" w:rsidR="001E056A" w:rsidRPr="00A95FAA" w:rsidRDefault="001E056A" w:rsidP="001E056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A95FAA">
                              <w:rPr>
                                <w:rFonts w:ascii="Comic Sans MS" w:hAnsi="Comic Sans MS"/>
                              </w:rPr>
                              <w:t>Hard Ings Rd, Victoria Park View, Keighley BD21 3JN</w:t>
                            </w:r>
                          </w:p>
                          <w:p w14:paraId="643B6BF9" w14:textId="54A23F4B" w:rsidR="001E056A" w:rsidRPr="001E056A" w:rsidRDefault="00161AF3" w:rsidP="001E056A">
                            <w:pPr>
                              <w:rPr>
                                <w:rFonts w:ascii="Comic Sans MS" w:hAnsi="Comic Sans MS"/>
                              </w:rPr>
                            </w:pPr>
                            <w:hyperlink r:id="rId30" w:history="1">
                              <w:r w:rsidR="001E056A" w:rsidRPr="00A95FAA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u w:val="none"/>
                                </w:rPr>
                                <w:t>Phone</w:t>
                              </w:r>
                            </w:hyperlink>
                            <w:r w:rsidR="00EA169E">
                              <w:rPr>
                                <w:rFonts w:ascii="Comic Sans MS" w:hAnsi="Comic Sans MS"/>
                              </w:rPr>
                              <w:t xml:space="preserve"> -</w:t>
                            </w:r>
                            <w:r w:rsidR="001E056A" w:rsidRPr="00A95FAA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 </w:t>
                            </w:r>
                            <w:hyperlink r:id="rId31" w:history="1">
                              <w:r w:rsidR="001E056A" w:rsidRPr="00A95FAA">
                                <w:rPr>
                                  <w:rStyle w:val="Hyperlink"/>
                                  <w:rFonts w:ascii="Comic Sans MS" w:hAnsi="Comic Sans MS"/>
                                  <w:color w:val="auto"/>
                                  <w:u w:val="none"/>
                                </w:rPr>
                                <w:t>01535 618585</w:t>
                              </w:r>
                            </w:hyperlink>
                          </w:p>
                          <w:p w14:paraId="122C6622" w14:textId="77777777" w:rsidR="001E056A" w:rsidRPr="00414584" w:rsidRDefault="001E056A" w:rsidP="001E056A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00BD" id="Text Box 7" o:spid="_x0000_s1036" type="#_x0000_t202" style="position:absolute;margin-left:159pt;margin-top:10.7pt;width:353.25pt;height:2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" fillcolor="#e2efd9 [665]" strokecolor="black [3200]" strokeweight="1pt">
                <v:textbox>
                  <w:txbxContent>
                    <w:p w14:paraId="01E78EEA" w14:textId="040C0721" w:rsidR="00BE7B61" w:rsidRPr="00BA42E2" w:rsidRDefault="001E056A" w:rsidP="001E056A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BA42E2">
                        <w:rPr>
                          <w:rFonts w:ascii="Comic Sans MS" w:hAnsi="Comic Sans MS"/>
                          <w:u w:val="single"/>
                        </w:rPr>
                        <w:t>Additional</w:t>
                      </w:r>
                      <w:r w:rsidR="00524080" w:rsidRPr="00BA42E2">
                        <w:rPr>
                          <w:rFonts w:ascii="Comic Sans MS" w:hAnsi="Comic Sans MS"/>
                          <w:u w:val="single"/>
                        </w:rPr>
                        <w:t xml:space="preserve"> needs swimming session</w:t>
                      </w:r>
                      <w:r w:rsidRPr="00BA42E2">
                        <w:rPr>
                          <w:rFonts w:ascii="Comic Sans MS" w:hAnsi="Comic Sans MS"/>
                          <w:u w:val="single"/>
                        </w:rPr>
                        <w:t>s.</w:t>
                      </w:r>
                    </w:p>
                    <w:p w14:paraId="053CF58E" w14:textId="528C9818" w:rsidR="001E056A" w:rsidRDefault="001E056A" w:rsidP="001E056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1E056A">
                        <w:rPr>
                          <w:noProof/>
                        </w:rPr>
                        <w:drawing>
                          <wp:inline distT="0" distB="0" distL="0" distR="0" wp14:anchorId="7131B117" wp14:editId="1396184C">
                            <wp:extent cx="1280160" cy="955750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797" cy="96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Pr="001E056A">
                        <w:rPr>
                          <w:noProof/>
                        </w:rPr>
                        <w:drawing>
                          <wp:inline distT="0" distB="0" distL="0" distR="0" wp14:anchorId="6A242C97" wp14:editId="165C7BE0">
                            <wp:extent cx="2141362" cy="957943"/>
                            <wp:effectExtent l="0" t="0" r="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172602" cy="971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B90B37" w14:textId="77777777" w:rsidR="001E056A" w:rsidRPr="001E056A" w:rsidRDefault="001E056A" w:rsidP="0053685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1E056A">
                        <w:rPr>
                          <w:rFonts w:ascii="Comic Sans MS" w:hAnsi="Comic Sans MS"/>
                        </w:rPr>
                        <w:t>The Leisure Centre, Keighley</w:t>
                      </w:r>
                    </w:p>
                    <w:p w14:paraId="76B3A6CF" w14:textId="25D76545" w:rsidR="001E056A" w:rsidRPr="00EA169E" w:rsidRDefault="001E056A" w:rsidP="001E056A">
                      <w:pPr>
                        <w:rPr>
                          <w:rFonts w:ascii="Comic Sans MS" w:hAnsi="Comic Sans MS"/>
                        </w:rPr>
                      </w:pPr>
                      <w:r w:rsidRPr="00EA169E">
                        <w:rPr>
                          <w:rFonts w:ascii="Comic Sans MS" w:hAnsi="Comic Sans MS"/>
                        </w:rPr>
                        <w:t>Additional Needs Swim.  Thursdays 11:30 – 13:00 in the Main pool.</w:t>
                      </w:r>
                    </w:p>
                    <w:p w14:paraId="5D5D6D6A" w14:textId="1F819BA3" w:rsidR="001E056A" w:rsidRPr="00A95FAA" w:rsidRDefault="001E056A" w:rsidP="001E056A">
                      <w:pPr>
                        <w:rPr>
                          <w:rFonts w:ascii="Comic Sans MS" w:hAnsi="Comic Sans MS"/>
                        </w:rPr>
                      </w:pPr>
                      <w:r w:rsidRPr="00A95FAA">
                        <w:rPr>
                          <w:rFonts w:ascii="Comic Sans MS" w:hAnsi="Comic Sans MS"/>
                        </w:rPr>
                        <w:t>Hard Ings Rd, Victoria Park View, Keighley BD21 3JN</w:t>
                      </w:r>
                    </w:p>
                    <w:p w14:paraId="643B6BF9" w14:textId="54A23F4B" w:rsidR="001E056A" w:rsidRPr="001E056A" w:rsidRDefault="00161AF3" w:rsidP="001E056A">
                      <w:pPr>
                        <w:rPr>
                          <w:rFonts w:ascii="Comic Sans MS" w:hAnsi="Comic Sans MS"/>
                        </w:rPr>
                      </w:pPr>
                      <w:hyperlink r:id="rId32" w:history="1">
                        <w:r w:rsidR="001E056A" w:rsidRPr="00A95FAA">
                          <w:rPr>
                            <w:rStyle w:val="Hyperlink"/>
                            <w:rFonts w:ascii="Comic Sans MS" w:hAnsi="Comic Sans MS"/>
                            <w:color w:val="auto"/>
                            <w:u w:val="none"/>
                          </w:rPr>
                          <w:t>Phone</w:t>
                        </w:r>
                      </w:hyperlink>
                      <w:r w:rsidR="00EA169E">
                        <w:rPr>
                          <w:rFonts w:ascii="Comic Sans MS" w:hAnsi="Comic Sans MS"/>
                        </w:rPr>
                        <w:t xml:space="preserve"> -</w:t>
                      </w:r>
                      <w:r w:rsidR="001E056A" w:rsidRPr="00A95FAA">
                        <w:rPr>
                          <w:rFonts w:ascii="Comic Sans MS" w:hAnsi="Comic Sans MS"/>
                          <w:b/>
                          <w:bCs/>
                        </w:rPr>
                        <w:t> </w:t>
                      </w:r>
                      <w:hyperlink r:id="rId33" w:history="1">
                        <w:r w:rsidR="001E056A" w:rsidRPr="00A95FAA">
                          <w:rPr>
                            <w:rStyle w:val="Hyperlink"/>
                            <w:rFonts w:ascii="Comic Sans MS" w:hAnsi="Comic Sans MS"/>
                            <w:color w:val="auto"/>
                            <w:u w:val="none"/>
                          </w:rPr>
                          <w:t>01535 618585</w:t>
                        </w:r>
                      </w:hyperlink>
                    </w:p>
                    <w:p w14:paraId="122C6622" w14:textId="77777777" w:rsidR="001E056A" w:rsidRPr="00414584" w:rsidRDefault="001E056A" w:rsidP="001E056A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9D9FD" w14:textId="0317F9D2" w:rsidR="00BE7B61" w:rsidRDefault="00BE7B61" w:rsidP="00BE7B61"/>
    <w:p w14:paraId="23DAE40F" w14:textId="30805B30" w:rsidR="00BE7B61" w:rsidRDefault="00BE7B61" w:rsidP="00BE7B61">
      <w:pPr>
        <w:tabs>
          <w:tab w:val="left" w:pos="7179"/>
        </w:tabs>
      </w:pPr>
      <w:r>
        <w:tab/>
      </w:r>
    </w:p>
    <w:p w14:paraId="6B424628" w14:textId="67780904" w:rsidR="00BE7B61" w:rsidRDefault="00BE7B61" w:rsidP="00BE7B61">
      <w:pPr>
        <w:tabs>
          <w:tab w:val="left" w:pos="7179"/>
        </w:tabs>
      </w:pPr>
    </w:p>
    <w:p w14:paraId="1D2D4B81" w14:textId="7C21C1E0" w:rsidR="00BE7B61" w:rsidRDefault="00BE7B61" w:rsidP="00BE7B61">
      <w:pPr>
        <w:tabs>
          <w:tab w:val="left" w:pos="7179"/>
        </w:tabs>
      </w:pPr>
    </w:p>
    <w:p w14:paraId="059C3D9E" w14:textId="3EA42AE7" w:rsidR="00BE7B61" w:rsidRDefault="00BE7B61" w:rsidP="00BE7B61">
      <w:pPr>
        <w:tabs>
          <w:tab w:val="left" w:pos="7179"/>
        </w:tabs>
      </w:pPr>
    </w:p>
    <w:p w14:paraId="202975C2" w14:textId="71975556" w:rsidR="00BE7B61" w:rsidRDefault="00BE7B61" w:rsidP="00BE7B61">
      <w:pPr>
        <w:tabs>
          <w:tab w:val="left" w:pos="7179"/>
        </w:tabs>
      </w:pPr>
    </w:p>
    <w:p w14:paraId="55B1B77B" w14:textId="6F329A70" w:rsidR="00BE7B61" w:rsidRDefault="00BE7B61" w:rsidP="00BE7B61">
      <w:pPr>
        <w:tabs>
          <w:tab w:val="left" w:pos="7179"/>
        </w:tabs>
      </w:pPr>
    </w:p>
    <w:p w14:paraId="21EE250A" w14:textId="7FCBEF3A" w:rsidR="00BE7B61" w:rsidRDefault="00A316C5" w:rsidP="00BE7B61">
      <w:pPr>
        <w:tabs>
          <w:tab w:val="left" w:pos="7179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844AB" wp14:editId="36B43A55">
            <wp:simplePos x="0" y="0"/>
            <wp:positionH relativeFrom="page">
              <wp:posOffset>-19050</wp:posOffset>
            </wp:positionH>
            <wp:positionV relativeFrom="paragraph">
              <wp:posOffset>450850</wp:posOffset>
            </wp:positionV>
            <wp:extent cx="7581900" cy="1580515"/>
            <wp:effectExtent l="19050" t="19050" r="19050" b="19685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580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6364C" w14:textId="7A688DBD" w:rsidR="00BE7B61" w:rsidRDefault="00BE7B61" w:rsidP="00BE7B61">
      <w:pPr>
        <w:tabs>
          <w:tab w:val="left" w:pos="7179"/>
        </w:tabs>
      </w:pPr>
    </w:p>
    <w:p w14:paraId="7B04D843" w14:textId="4DA570F1" w:rsidR="001E6C41" w:rsidRDefault="005B7001" w:rsidP="00BE7B61">
      <w:pPr>
        <w:tabs>
          <w:tab w:val="left" w:pos="7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1293B" wp14:editId="6F35BA8E">
                <wp:simplePos x="0" y="0"/>
                <wp:positionH relativeFrom="column">
                  <wp:posOffset>3667125</wp:posOffset>
                </wp:positionH>
                <wp:positionV relativeFrom="paragraph">
                  <wp:posOffset>22224</wp:posOffset>
                </wp:positionV>
                <wp:extent cx="822960" cy="523875"/>
                <wp:effectExtent l="0" t="0" r="1524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75E518" w14:textId="106E2C4E" w:rsidR="0067274C" w:rsidRDefault="0067274C">
                            <w:r w:rsidRPr="0067274C">
                              <w:rPr>
                                <w:noProof/>
                              </w:rPr>
                              <w:drawing>
                                <wp:inline distT="0" distB="0" distL="0" distR="0" wp14:anchorId="63FB4144" wp14:editId="3D1FDEBD">
                                  <wp:extent cx="619125" cy="469143"/>
                                  <wp:effectExtent l="19050" t="19050" r="9525" b="2667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347" cy="476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93B" id="Text Box 24" o:spid="_x0000_s1037" type="#_x0000_t202" style="position:absolute;margin-left:288.75pt;margin-top:1.75pt;width:64.8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" fillcolor="white [3201]" strokecolor="white [3212]" strokeweight=".5pt">
                <v:textbox>
                  <w:txbxContent>
                    <w:p w14:paraId="0575E518" w14:textId="106E2C4E" w:rsidR="0067274C" w:rsidRDefault="0067274C">
                      <w:r w:rsidRPr="0067274C">
                        <w:rPr>
                          <w:noProof/>
                        </w:rPr>
                        <w:drawing>
                          <wp:inline distT="0" distB="0" distL="0" distR="0" wp14:anchorId="63FB4144" wp14:editId="3D1FDEBD">
                            <wp:extent cx="619125" cy="469143"/>
                            <wp:effectExtent l="19050" t="19050" r="9525" b="2667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347" cy="476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C33A59" w14:textId="77777777" w:rsidR="001E6C41" w:rsidRDefault="001E6C41" w:rsidP="00BE7B61">
      <w:pPr>
        <w:tabs>
          <w:tab w:val="left" w:pos="7179"/>
        </w:tabs>
      </w:pPr>
    </w:p>
    <w:p w14:paraId="08B47971" w14:textId="30554321" w:rsidR="001E6C41" w:rsidRDefault="00B14CF0" w:rsidP="00BE7B61">
      <w:pPr>
        <w:tabs>
          <w:tab w:val="left" w:pos="7179"/>
        </w:tabs>
      </w:pPr>
      <w:r w:rsidRPr="00B14CF0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D0EAFB2" wp14:editId="7432A398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7060565" cy="8543925"/>
            <wp:effectExtent l="0" t="0" r="6985" b="0"/>
            <wp:wrapThrough wrapText="bothSides">
              <wp:wrapPolygon edited="0">
                <wp:start x="5303" y="144"/>
                <wp:lineTo x="0" y="241"/>
                <wp:lineTo x="0" y="867"/>
                <wp:lineTo x="10782" y="1011"/>
                <wp:lineTo x="0" y="1397"/>
                <wp:lineTo x="0" y="7369"/>
                <wp:lineTo x="1632" y="7946"/>
                <wp:lineTo x="758" y="7995"/>
                <wp:lineTo x="758" y="9969"/>
                <wp:lineTo x="1107" y="10258"/>
                <wp:lineTo x="758" y="10306"/>
                <wp:lineTo x="816" y="10981"/>
                <wp:lineTo x="2623" y="11029"/>
                <wp:lineTo x="758" y="11270"/>
                <wp:lineTo x="874" y="11510"/>
                <wp:lineTo x="10782" y="11799"/>
                <wp:lineTo x="0" y="11992"/>
                <wp:lineTo x="0" y="21094"/>
                <wp:lineTo x="21563" y="21094"/>
                <wp:lineTo x="21563" y="11992"/>
                <wp:lineTo x="10782" y="11799"/>
                <wp:lineTo x="7926" y="11173"/>
                <wp:lineTo x="7110" y="11125"/>
                <wp:lineTo x="3030" y="11029"/>
                <wp:lineTo x="3089" y="10740"/>
                <wp:lineTo x="2623" y="10258"/>
                <wp:lineTo x="8625" y="10162"/>
                <wp:lineTo x="8684" y="9728"/>
                <wp:lineTo x="3497" y="9488"/>
                <wp:lineTo x="3963" y="9488"/>
                <wp:lineTo x="10490" y="8813"/>
                <wp:lineTo x="10723" y="8717"/>
                <wp:lineTo x="5187" y="7946"/>
                <wp:lineTo x="6178" y="7272"/>
                <wp:lineTo x="6178" y="7176"/>
                <wp:lineTo x="4138" y="6405"/>
                <wp:lineTo x="9091" y="6405"/>
                <wp:lineTo x="21563" y="5876"/>
                <wp:lineTo x="21563" y="1397"/>
                <wp:lineTo x="20922" y="1397"/>
                <wp:lineTo x="10723" y="1011"/>
                <wp:lineTo x="7401" y="144"/>
                <wp:lineTo x="5303" y="144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EFD18" w14:textId="7A0DF5E4" w:rsidR="001E6C41" w:rsidRDefault="00B14CF0" w:rsidP="00BE7B61">
      <w:pPr>
        <w:tabs>
          <w:tab w:val="left" w:pos="7179"/>
        </w:tabs>
        <w:sectPr w:rsidR="001E6C41" w:rsidSect="000B338B">
          <w:headerReference w:type="default" r:id="rId37"/>
          <w:footerReference w:type="default" r:id="rId38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B60B8" wp14:editId="341E12C6">
                <wp:simplePos x="0" y="0"/>
                <wp:positionH relativeFrom="column">
                  <wp:posOffset>2466975</wp:posOffset>
                </wp:positionH>
                <wp:positionV relativeFrom="paragraph">
                  <wp:posOffset>2228850</wp:posOffset>
                </wp:positionV>
                <wp:extent cx="3609975" cy="19907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9CE350" w14:textId="22264331" w:rsidR="00B14CF0" w:rsidRDefault="00B14CF0">
                            <w:r w:rsidRPr="00516A3E">
                              <w:rPr>
                                <w:rFonts w:ascii="Lato" w:eastAsia="Times New Roman" w:hAnsi="Lato" w:cs="Times New Roman"/>
                                <w:noProof/>
                                <w:color w:val="333333"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30EC75C2" wp14:editId="63B5A836">
                                  <wp:extent cx="3169285" cy="1882140"/>
                                  <wp:effectExtent l="0" t="0" r="0" b="3810"/>
                                  <wp:docPr id="56" name="Picture 56" descr="A picture containing table, floor, indoor, wood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table, floor, indoor, woode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905" cy="1891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60B8" id="Text Box 55" o:spid="_x0000_s1038" type="#_x0000_t202" style="position:absolute;margin-left:194.25pt;margin-top:175.5pt;width:284.25pt;height:1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" fillcolor="white [3201]" strokecolor="white [3212]" strokeweight=".5pt">
                <v:textbox>
                  <w:txbxContent>
                    <w:p w14:paraId="019CE350" w14:textId="22264331" w:rsidR="00B14CF0" w:rsidRDefault="00B14CF0">
                      <w:r w:rsidRPr="00516A3E">
                        <w:rPr>
                          <w:rFonts w:ascii="Lato" w:eastAsia="Times New Roman" w:hAnsi="Lato" w:cs="Times New Roman"/>
                          <w:noProof/>
                          <w:color w:val="333333"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30EC75C2" wp14:editId="63B5A836">
                            <wp:extent cx="3169285" cy="1882140"/>
                            <wp:effectExtent l="0" t="0" r="0" b="3810"/>
                            <wp:docPr id="56" name="Picture 56" descr="A picture containing table, floor, indoor, wood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table, floor, indoor, woode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4905" cy="1891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562748" w14:textId="52895938" w:rsidR="00D74CE6" w:rsidRDefault="001E6C41" w:rsidP="007E71E7">
      <w:pPr>
        <w:tabs>
          <w:tab w:val="left" w:pos="7179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AE9DCFC" wp14:editId="134EA25C">
            <wp:simplePos x="0" y="0"/>
            <wp:positionH relativeFrom="column">
              <wp:posOffset>3584575</wp:posOffset>
            </wp:positionH>
            <wp:positionV relativeFrom="paragraph">
              <wp:posOffset>533400</wp:posOffset>
            </wp:positionV>
            <wp:extent cx="5785485" cy="4730750"/>
            <wp:effectExtent l="0" t="6032" r="0" b="0"/>
            <wp:wrapThrough wrapText="bothSides">
              <wp:wrapPolygon edited="0">
                <wp:start x="21623" y="28"/>
                <wp:lineTo x="72" y="28"/>
                <wp:lineTo x="72" y="21512"/>
                <wp:lineTo x="21623" y="21512"/>
                <wp:lineTo x="21623" y="28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8548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8B2">
        <w:rPr>
          <w:noProof/>
        </w:rPr>
        <w:drawing>
          <wp:inline distT="0" distB="0" distL="0" distR="0" wp14:anchorId="26F65D40" wp14:editId="4C826CAB">
            <wp:extent cx="5944235" cy="2578735"/>
            <wp:effectExtent l="635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423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5A3E98A0" wp14:editId="5FED3CCA">
            <wp:simplePos x="0" y="0"/>
            <wp:positionH relativeFrom="column">
              <wp:posOffset>3754755</wp:posOffset>
            </wp:positionH>
            <wp:positionV relativeFrom="paragraph">
              <wp:posOffset>1104900</wp:posOffset>
            </wp:positionV>
            <wp:extent cx="5944235" cy="3743325"/>
            <wp:effectExtent l="0" t="4445" r="0" b="0"/>
            <wp:wrapThrough wrapText="bothSides">
              <wp:wrapPolygon edited="0">
                <wp:start x="21616" y="26"/>
                <wp:lineTo x="88" y="26"/>
                <wp:lineTo x="88" y="21461"/>
                <wp:lineTo x="21616" y="21461"/>
                <wp:lineTo x="21616" y="26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423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8B2">
        <w:rPr>
          <w:noProof/>
        </w:rPr>
        <w:drawing>
          <wp:inline distT="0" distB="0" distL="0" distR="0" wp14:anchorId="16B5830E" wp14:editId="04A54628">
            <wp:extent cx="5572125" cy="3975100"/>
            <wp:effectExtent l="0" t="1587" r="7937" b="7938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7212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E0FF3" w14:textId="6FC048A9" w:rsidR="00414584" w:rsidRDefault="00015283" w:rsidP="00A3622B">
      <w:pPr>
        <w:tabs>
          <w:tab w:val="left" w:pos="7179"/>
        </w:tabs>
      </w:pPr>
      <w:r w:rsidRPr="006C43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50796B83" wp14:editId="12DBB5D5">
            <wp:simplePos x="0" y="0"/>
            <wp:positionH relativeFrom="column">
              <wp:posOffset>-657225</wp:posOffset>
            </wp:positionH>
            <wp:positionV relativeFrom="paragraph">
              <wp:posOffset>-833755</wp:posOffset>
            </wp:positionV>
            <wp:extent cx="5276850" cy="7397750"/>
            <wp:effectExtent l="0" t="0" r="0" b="0"/>
            <wp:wrapNone/>
            <wp:docPr id="28" name="Picture 28" descr="Easter Egg Border: Clip Art, Page Border, and Vector Graphics | Easter  printables free, Easter frame, Page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Egg Border: Clip Art, Page Border, and Vector Graphics | Easter  printables free, Easter frame, Page border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44" cy="73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D6C37" w14:textId="1BC1BB33" w:rsidR="00414584" w:rsidRDefault="00414584" w:rsidP="00414584"/>
    <w:p w14:paraId="5325FA7B" w14:textId="77777777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 in the sun </w:t>
      </w:r>
    </w:p>
    <w:p w14:paraId="73071101" w14:textId="57309A70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(Sung to the tune of "Row, row, row your boat") </w:t>
      </w:r>
    </w:p>
    <w:p w14:paraId="712448C6" w14:textId="38774E57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Adapted from sunsafecentral.com </w:t>
      </w:r>
    </w:p>
    <w:p w14:paraId="1808C60C" w14:textId="67C52735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A2866A" w14:textId="7AAF7136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Sun, sun, sun is fun </w:t>
      </w:r>
    </w:p>
    <w:p w14:paraId="2D0B51FF" w14:textId="07BA0449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When I wear my hat! </w:t>
      </w:r>
    </w:p>
    <w:p w14:paraId="26557409" w14:textId="0CFC7821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It helps protect my face and eyes </w:t>
      </w:r>
    </w:p>
    <w:p w14:paraId="3751534A" w14:textId="572628D9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I put mine on like that! </w:t>
      </w:r>
    </w:p>
    <w:p w14:paraId="45F50570" w14:textId="19F2285E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E856F" w14:textId="3B5A2A83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1897A" wp14:editId="351301B5">
                <wp:simplePos x="0" y="0"/>
                <wp:positionH relativeFrom="column">
                  <wp:posOffset>2404110</wp:posOffset>
                </wp:positionH>
                <wp:positionV relativeFrom="paragraph">
                  <wp:posOffset>152400</wp:posOffset>
                </wp:positionV>
                <wp:extent cx="2002790" cy="1397000"/>
                <wp:effectExtent l="13335" t="9525" r="12700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2B32" w14:textId="0F65B6F8" w:rsidR="00414584" w:rsidRDefault="00414584" w:rsidP="00414584">
                            <w:r w:rsidRPr="00666D6E">
                              <w:rPr>
                                <w:noProof/>
                              </w:rPr>
                              <w:drawing>
                                <wp:inline distT="0" distB="0" distL="0" distR="0" wp14:anchorId="5A33F41F" wp14:editId="5E510FED">
                                  <wp:extent cx="1476375" cy="1295400"/>
                                  <wp:effectExtent l="0" t="0" r="9525" b="0"/>
                                  <wp:docPr id="6" name="Picture 6" descr="Smiley Face Sun Clip Art, HD Png Download , Transparent Png Image - PNGi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miley Face Sun Clip Art, HD Png Download , Transparent Png Image - PNGi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474" r="8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1897A" id="Text Box 11" o:spid="_x0000_s1039" type="#_x0000_t202" style="position:absolute;margin-left:189.3pt;margin-top:12pt;width:157.7pt;height:110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" strokecolor="white">
                <v:textbox style="mso-fit-shape-to-text:t">
                  <w:txbxContent>
                    <w:p w14:paraId="16292B32" w14:textId="0F65B6F8" w:rsidR="00414584" w:rsidRDefault="00414584" w:rsidP="00414584">
                      <w:r w:rsidRPr="00666D6E">
                        <w:rPr>
                          <w:noProof/>
                        </w:rPr>
                        <w:drawing>
                          <wp:inline distT="0" distB="0" distL="0" distR="0" wp14:anchorId="5A33F41F" wp14:editId="5E510FED">
                            <wp:extent cx="1476375" cy="1295400"/>
                            <wp:effectExtent l="0" t="0" r="9525" b="0"/>
                            <wp:docPr id="6" name="Picture 6" descr="Smiley Face Sun Clip Art, HD Png Download , Transparent Png Image - PNGi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miley Face Sun Clip Art, HD Png Download , Transparent Png Image - PNGi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474" r="89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6375" cy="129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Sun, sun, sun is fun </w:t>
      </w:r>
    </w:p>
    <w:p w14:paraId="6AB1D4CE" w14:textId="77777777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When I use sunscreen! </w:t>
      </w:r>
    </w:p>
    <w:p w14:paraId="433DC8BD" w14:textId="1288AECD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Don’t forget my ears and toes </w:t>
      </w:r>
    </w:p>
    <w:p w14:paraId="344AD5B3" w14:textId="167959EC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Any skin that’s seen! </w:t>
      </w:r>
    </w:p>
    <w:p w14:paraId="35F5021B" w14:textId="60D2F652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5E83A1" w14:textId="19DE6596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Sun, sun, sun is fun </w:t>
      </w:r>
    </w:p>
    <w:p w14:paraId="2BEC6559" w14:textId="38E7C4D1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When I wear my shades! </w:t>
      </w:r>
    </w:p>
    <w:p w14:paraId="26F8C11B" w14:textId="072F8207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I put my glasses on my face </w:t>
      </w:r>
    </w:p>
    <w:p w14:paraId="3014DE02" w14:textId="19C759D2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When I go out to play! </w:t>
      </w:r>
    </w:p>
    <w:p w14:paraId="2B95CB38" w14:textId="54E4C7E7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72F125" w14:textId="0707817F" w:rsidR="00EC0AC3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Sun, sun, sun is fun </w:t>
      </w:r>
    </w:p>
    <w:p w14:paraId="5AB4C5B0" w14:textId="418A0AA4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But not when it’s too bright! </w:t>
      </w:r>
    </w:p>
    <w:p w14:paraId="6410DEC8" w14:textId="7ACCBF10" w:rsidR="00414584" w:rsidRP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 xml:space="preserve">I play in shade when sun is strong </w:t>
      </w:r>
    </w:p>
    <w:p w14:paraId="763F836F" w14:textId="2164D9D9" w:rsidR="00414584" w:rsidRDefault="00414584" w:rsidP="004145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4584">
        <w:rPr>
          <w:rFonts w:ascii="Times New Roman" w:eastAsia="Times New Roman" w:hAnsi="Times New Roman" w:cs="Times New Roman"/>
          <w:sz w:val="28"/>
          <w:szCs w:val="28"/>
        </w:rPr>
        <w:t>Or cover up just right!</w:t>
      </w:r>
      <w:r w:rsidRPr="0041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A94FD9" w14:textId="15D95D69" w:rsidR="00A3622B" w:rsidRPr="00414584" w:rsidRDefault="00A3622B" w:rsidP="004145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AE2C" w14:textId="2D212943" w:rsidR="007F0541" w:rsidRDefault="00BD47FF" w:rsidP="00414584"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DA76D18" wp14:editId="5820845A">
                <wp:simplePos x="0" y="0"/>
                <wp:positionH relativeFrom="column">
                  <wp:posOffset>424996</wp:posOffset>
                </wp:positionH>
                <wp:positionV relativeFrom="paragraph">
                  <wp:posOffset>-238306</wp:posOffset>
                </wp:positionV>
                <wp:extent cx="4127591" cy="6165668"/>
                <wp:effectExtent l="0" t="0" r="25400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91" cy="616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7EADE" w14:textId="77777777" w:rsidR="00247792" w:rsidRPr="00247792" w:rsidRDefault="00247792" w:rsidP="002477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4779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ocolate Nests Recipe</w:t>
                            </w:r>
                          </w:p>
                          <w:p w14:paraId="65E650F6" w14:textId="0CEB41BC" w:rsidR="000A1F53" w:rsidRDefault="000A1F53" w:rsidP="000A1F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A1F53">
                              <w:rPr>
                                <w:noProof/>
                              </w:rPr>
                              <w:drawing>
                                <wp:inline distT="0" distB="0" distL="0" distR="0" wp14:anchorId="4C58B372" wp14:editId="23CB92C0">
                                  <wp:extent cx="2066925" cy="1296019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444" cy="1308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99FFAB" w14:textId="7D6D7C9C" w:rsidR="00247792" w:rsidRPr="00247792" w:rsidRDefault="00247792" w:rsidP="00247792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47792">
                              <w:rPr>
                                <w:b/>
                                <w:bCs/>
                                <w:u w:val="single"/>
                              </w:rPr>
                              <w:t>Ingredients</w:t>
                            </w:r>
                          </w:p>
                          <w:p w14:paraId="62F225BA" w14:textId="1BB110B3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•  100g butter</w:t>
                            </w:r>
                          </w:p>
                          <w:p w14:paraId="7E9E2BE8" w14:textId="6AB22716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 xml:space="preserve">•  1 </w:t>
                            </w:r>
                            <w:proofErr w:type="spellStart"/>
                            <w:r>
                              <w:t>tblsp</w:t>
                            </w:r>
                            <w:proofErr w:type="spellEnd"/>
                            <w:r>
                              <w:t xml:space="preserve"> cocoa powder</w:t>
                            </w:r>
                          </w:p>
                          <w:p w14:paraId="15074D3C" w14:textId="47647065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•  50g milk chocolate buttons</w:t>
                            </w:r>
                          </w:p>
                          <w:p w14:paraId="542AA447" w14:textId="29778D7D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•  75g golden syrup</w:t>
                            </w:r>
                          </w:p>
                          <w:p w14:paraId="02ED1B74" w14:textId="034D2352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 xml:space="preserve">•  4 Shredded Wheat (or </w:t>
                            </w:r>
                            <w:proofErr w:type="spellStart"/>
                            <w:r>
                              <w:t>weetabix</w:t>
                            </w:r>
                            <w:proofErr w:type="spellEnd"/>
                            <w:r>
                              <w:t xml:space="preserve"> or a cereal with lots of fibre)</w:t>
                            </w:r>
                          </w:p>
                          <w:p w14:paraId="5D42D495" w14:textId="286F8E0A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•  Chocolate mini eggs</w:t>
                            </w:r>
                          </w:p>
                          <w:p w14:paraId="67E22EBF" w14:textId="77777777" w:rsidR="00247792" w:rsidRPr="00247792" w:rsidRDefault="00247792" w:rsidP="00247792">
                            <w:pPr>
                              <w:spacing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47792">
                              <w:rPr>
                                <w:b/>
                                <w:bCs/>
                                <w:u w:val="single"/>
                              </w:rPr>
                              <w:t>Method</w:t>
                            </w:r>
                          </w:p>
                          <w:p w14:paraId="6B284554" w14:textId="413A763D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1. Put the butter, cocoa powder, milk chocolate buttons and golden syrup into a microwaveable bowl.</w:t>
                            </w:r>
                          </w:p>
                          <w:p w14:paraId="02F88F98" w14:textId="1D10DCB6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 xml:space="preserve">2. Microwave on high for 1-2 mins and </w:t>
                            </w:r>
                            <w:proofErr w:type="gramStart"/>
                            <w:r>
                              <w:t>mix together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4A9793D" w14:textId="54BA16AD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3. Crumble the Shredded Wheat into the bowl and mix with rest of ingredients.</w:t>
                            </w:r>
                          </w:p>
                          <w:p w14:paraId="449CC36C" w14:textId="0E8F87DE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4. Place a generous spoonful into each of 12 baking cases (the nests).</w:t>
                            </w:r>
                          </w:p>
                          <w:p w14:paraId="4D01E1CC" w14:textId="6D8EB8AD" w:rsidR="00247792" w:rsidRDefault="00247792" w:rsidP="00247792">
                            <w:pPr>
                              <w:spacing w:line="240" w:lineRule="auto"/>
                            </w:pPr>
                            <w:r>
                              <w:t>5. Press the centre of each nest down slightly to form a dip and place 3 chocolate mini eggs in each dip.</w:t>
                            </w:r>
                          </w:p>
                          <w:p w14:paraId="4AE50240" w14:textId="662864DB" w:rsidR="006C430F" w:rsidRDefault="00247792" w:rsidP="00247792">
                            <w:pPr>
                              <w:spacing w:line="240" w:lineRule="auto"/>
                            </w:pPr>
                            <w:r>
                              <w:t>6. Chill for 30mins.</w:t>
                            </w:r>
                          </w:p>
                          <w:p w14:paraId="37143648" w14:textId="77777777" w:rsidR="00A3622B" w:rsidRDefault="00A36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6D18" id="Text Box 23" o:spid="_x0000_s1040" type="#_x0000_t202" style="position:absolute;margin-left:33.45pt;margin-top:-18.75pt;width:325pt;height:485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LDPQIAAIUEAAAOAAAAZHJzL2Uyb0RvYy54bWysVE1v2zAMvQ/YfxB0XxxnSdo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" fillcolor="white [3201]" strokeweight=".5pt">
                <v:textbox>
                  <w:txbxContent>
                    <w:p w14:paraId="2417EADE" w14:textId="77777777" w:rsidR="00247792" w:rsidRPr="00247792" w:rsidRDefault="00247792" w:rsidP="002477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24779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ocolate Nests Recipe</w:t>
                      </w:r>
                    </w:p>
                    <w:p w14:paraId="65E650F6" w14:textId="0CEB41BC" w:rsidR="000A1F53" w:rsidRDefault="000A1F53" w:rsidP="000A1F53">
                      <w:pPr>
                        <w:spacing w:line="24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A1F53">
                        <w:rPr>
                          <w:noProof/>
                        </w:rPr>
                        <w:drawing>
                          <wp:inline distT="0" distB="0" distL="0" distR="0" wp14:anchorId="4C58B372" wp14:editId="23CB92C0">
                            <wp:extent cx="2066925" cy="1296019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444" cy="1308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99FFAB" w14:textId="7D6D7C9C" w:rsidR="00247792" w:rsidRPr="00247792" w:rsidRDefault="00247792" w:rsidP="00247792">
                      <w:pPr>
                        <w:spacing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247792">
                        <w:rPr>
                          <w:b/>
                          <w:bCs/>
                          <w:u w:val="single"/>
                        </w:rPr>
                        <w:t>Ingredients</w:t>
                      </w:r>
                    </w:p>
                    <w:p w14:paraId="62F225BA" w14:textId="1BB110B3" w:rsidR="00247792" w:rsidRDefault="00247792" w:rsidP="00247792">
                      <w:pPr>
                        <w:spacing w:line="240" w:lineRule="auto"/>
                      </w:pPr>
                      <w:r>
                        <w:t>•  100g butter</w:t>
                      </w:r>
                    </w:p>
                    <w:p w14:paraId="7E9E2BE8" w14:textId="6AB22716" w:rsidR="00247792" w:rsidRDefault="00247792" w:rsidP="00247792">
                      <w:pPr>
                        <w:spacing w:line="240" w:lineRule="auto"/>
                      </w:pPr>
                      <w:r>
                        <w:t xml:space="preserve">•  1 </w:t>
                      </w:r>
                      <w:proofErr w:type="spellStart"/>
                      <w:r>
                        <w:t>tblsp</w:t>
                      </w:r>
                      <w:proofErr w:type="spellEnd"/>
                      <w:r>
                        <w:t xml:space="preserve"> cocoa powder</w:t>
                      </w:r>
                    </w:p>
                    <w:p w14:paraId="15074D3C" w14:textId="47647065" w:rsidR="00247792" w:rsidRDefault="00247792" w:rsidP="00247792">
                      <w:pPr>
                        <w:spacing w:line="240" w:lineRule="auto"/>
                      </w:pPr>
                      <w:r>
                        <w:t>•  50g milk chocolate buttons</w:t>
                      </w:r>
                    </w:p>
                    <w:p w14:paraId="542AA447" w14:textId="29778D7D" w:rsidR="00247792" w:rsidRDefault="00247792" w:rsidP="00247792">
                      <w:pPr>
                        <w:spacing w:line="240" w:lineRule="auto"/>
                      </w:pPr>
                      <w:r>
                        <w:t>•  75g golden syrup</w:t>
                      </w:r>
                    </w:p>
                    <w:p w14:paraId="02ED1B74" w14:textId="034D2352" w:rsidR="00247792" w:rsidRDefault="00247792" w:rsidP="00247792">
                      <w:pPr>
                        <w:spacing w:line="240" w:lineRule="auto"/>
                      </w:pPr>
                      <w:r>
                        <w:t xml:space="preserve">•  4 Shredded Wheat (or </w:t>
                      </w:r>
                      <w:proofErr w:type="spellStart"/>
                      <w:r>
                        <w:t>weetabix</w:t>
                      </w:r>
                      <w:proofErr w:type="spellEnd"/>
                      <w:r>
                        <w:t xml:space="preserve"> or a cereal with lots of fibre)</w:t>
                      </w:r>
                    </w:p>
                    <w:p w14:paraId="5D42D495" w14:textId="286F8E0A" w:rsidR="00247792" w:rsidRDefault="00247792" w:rsidP="00247792">
                      <w:pPr>
                        <w:spacing w:line="240" w:lineRule="auto"/>
                      </w:pPr>
                      <w:r>
                        <w:t>•  Chocolate mini eggs</w:t>
                      </w:r>
                    </w:p>
                    <w:p w14:paraId="67E22EBF" w14:textId="77777777" w:rsidR="00247792" w:rsidRPr="00247792" w:rsidRDefault="00247792" w:rsidP="00247792">
                      <w:pPr>
                        <w:spacing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247792">
                        <w:rPr>
                          <w:b/>
                          <w:bCs/>
                          <w:u w:val="single"/>
                        </w:rPr>
                        <w:t>Method</w:t>
                      </w:r>
                    </w:p>
                    <w:p w14:paraId="6B284554" w14:textId="413A763D" w:rsidR="00247792" w:rsidRDefault="00247792" w:rsidP="00247792">
                      <w:pPr>
                        <w:spacing w:line="240" w:lineRule="auto"/>
                      </w:pPr>
                      <w:r>
                        <w:t>1. Put the butter, cocoa powder, milk chocolate buttons and golden syrup into a microwaveable bowl.</w:t>
                      </w:r>
                    </w:p>
                    <w:p w14:paraId="02F88F98" w14:textId="1D10DCB6" w:rsidR="00247792" w:rsidRDefault="00247792" w:rsidP="00247792">
                      <w:pPr>
                        <w:spacing w:line="240" w:lineRule="auto"/>
                      </w:pPr>
                      <w:r>
                        <w:t xml:space="preserve">2. Microwave on high for 1-2 mins and </w:t>
                      </w:r>
                      <w:proofErr w:type="gramStart"/>
                      <w:r>
                        <w:t>mix together</w:t>
                      </w:r>
                      <w:proofErr w:type="gramEnd"/>
                      <w:r>
                        <w:t>.</w:t>
                      </w:r>
                    </w:p>
                    <w:p w14:paraId="14A9793D" w14:textId="54BA16AD" w:rsidR="00247792" w:rsidRDefault="00247792" w:rsidP="00247792">
                      <w:pPr>
                        <w:spacing w:line="240" w:lineRule="auto"/>
                      </w:pPr>
                      <w:r>
                        <w:t>3. Crumble the Shredded Wheat into the bowl and mix with rest of ingredients.</w:t>
                      </w:r>
                    </w:p>
                    <w:p w14:paraId="449CC36C" w14:textId="0E8F87DE" w:rsidR="00247792" w:rsidRDefault="00247792" w:rsidP="00247792">
                      <w:pPr>
                        <w:spacing w:line="240" w:lineRule="auto"/>
                      </w:pPr>
                      <w:r>
                        <w:t>4. Place a generous spoonful into each of 12 baking cases (the nests).</w:t>
                      </w:r>
                    </w:p>
                    <w:p w14:paraId="4D01E1CC" w14:textId="6D8EB8AD" w:rsidR="00247792" w:rsidRDefault="00247792" w:rsidP="00247792">
                      <w:pPr>
                        <w:spacing w:line="240" w:lineRule="auto"/>
                      </w:pPr>
                      <w:r>
                        <w:t>5. Press the centre of each nest down slightly to form a dip and place 3 chocolate mini eggs in each dip.</w:t>
                      </w:r>
                    </w:p>
                    <w:p w14:paraId="4AE50240" w14:textId="662864DB" w:rsidR="006C430F" w:rsidRDefault="00247792" w:rsidP="00247792">
                      <w:pPr>
                        <w:spacing w:line="240" w:lineRule="auto"/>
                      </w:pPr>
                      <w:r>
                        <w:t>6. Chill for 30mins.</w:t>
                      </w:r>
                    </w:p>
                    <w:p w14:paraId="37143648" w14:textId="77777777" w:rsidR="00A3622B" w:rsidRDefault="00A3622B"/>
                  </w:txbxContent>
                </v:textbox>
              </v:shape>
            </w:pict>
          </mc:Fallback>
        </mc:AlternateContent>
      </w:r>
      <w:r w:rsidR="00726F9D" w:rsidRPr="006C43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52344F2" wp14:editId="613A167D">
            <wp:simplePos x="0" y="0"/>
            <wp:positionH relativeFrom="column">
              <wp:posOffset>-45266</wp:posOffset>
            </wp:positionH>
            <wp:positionV relativeFrom="paragraph">
              <wp:posOffset>-839198</wp:posOffset>
            </wp:positionV>
            <wp:extent cx="5068388" cy="7381875"/>
            <wp:effectExtent l="0" t="0" r="0" b="0"/>
            <wp:wrapNone/>
            <wp:docPr id="17" name="Picture 17" descr="Easter Egg Border: Clip Art, Page Border, and Vector Graphics | Easter  printables free, Easter frame, Page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 Egg Border: Clip Art, Page Border, and Vector Graphics | Easter  printables free, Easter frame, Page border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83" cy="73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7C499" w14:textId="6350C84D" w:rsidR="007F0541" w:rsidRDefault="007F0541">
      <w:r>
        <w:br w:type="page"/>
      </w:r>
    </w:p>
    <w:p w14:paraId="38C2583A" w14:textId="72E361CD" w:rsidR="00414584" w:rsidRDefault="008D6664" w:rsidP="004145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DDE8C" wp14:editId="30857B3F">
                <wp:simplePos x="0" y="0"/>
                <wp:positionH relativeFrom="column">
                  <wp:posOffset>1854926</wp:posOffset>
                </wp:positionH>
                <wp:positionV relativeFrom="paragraph">
                  <wp:posOffset>-81551</wp:posOffset>
                </wp:positionV>
                <wp:extent cx="6981190" cy="1920240"/>
                <wp:effectExtent l="0" t="0" r="1016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19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9074F9" w14:textId="77777777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 xml:space="preserve">Are you ready for an </w:t>
                            </w: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cellent</w:t>
                            </w:r>
                            <w:proofErr w:type="spellEnd"/>
                            <w:r w:rsidRPr="006E6477">
                              <w:rPr>
                                <w:b/>
                                <w:bCs/>
                              </w:rPr>
                              <w:t xml:space="preserve"> EASTER WEEKEND?</w:t>
                            </w:r>
                          </w:p>
                          <w:p w14:paraId="3CE43798" w14:textId="77777777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>We have lots of Easter fun here for you on the farm and a FREE egg for every full-paying child!</w:t>
                            </w:r>
                          </w:p>
                          <w:p w14:paraId="1A359278" w14:textId="77777777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>Hurry and book your tickets to join us either on Good Friday, Saturday, Easter Sunday, or Bank Holiday Monday! </w:t>
                            </w:r>
                          </w:p>
                          <w:p w14:paraId="1440CDAE" w14:textId="38DDAFEF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venture</w:t>
                            </w:r>
                            <w:proofErr w:type="spellEnd"/>
                          </w:p>
                          <w:p w14:paraId="151F35A6" w14:textId="77777777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 xml:space="preserve">Bounce onto the </w:t>
                            </w: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venture</w:t>
                            </w:r>
                            <w:proofErr w:type="spellEnd"/>
                            <w:r w:rsidRPr="006E6477">
                              <w:rPr>
                                <w:b/>
                                <w:bCs/>
                              </w:rPr>
                              <w:t xml:space="preserve"> along our Easter Street. Learn how to become a great </w:t>
                            </w: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splorer</w:t>
                            </w:r>
                            <w:proofErr w:type="spellEnd"/>
                            <w:r w:rsidRPr="006E6477">
                              <w:rPr>
                                <w:b/>
                                <w:bCs/>
                              </w:rPr>
                              <w:t>. Visit the Chief Chocolate Maker, Apollo the Owl, and the Easter Bunny himself in this 45-minute interactive adventure.</w:t>
                            </w:r>
                          </w:p>
                          <w:p w14:paraId="6959E5F0" w14:textId="77777777" w:rsidR="006E6477" w:rsidRPr="006E6477" w:rsidRDefault="006E6477" w:rsidP="006E647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>Every full-paying child will receive a FREE Easter egg on completion.</w:t>
                            </w:r>
                          </w:p>
                          <w:p w14:paraId="0C18BEEE" w14:textId="1E6F0405" w:rsidR="002416D1" w:rsidRDefault="006E6477" w:rsidP="002416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sperimento</w:t>
                            </w:r>
                            <w:proofErr w:type="spellEnd"/>
                            <w:r w:rsidRPr="006E6477">
                              <w:rPr>
                                <w:b/>
                                <w:bCs/>
                              </w:rPr>
                              <w:t xml:space="preserve"> Live Show</w:t>
                            </w:r>
                          </w:p>
                          <w:p w14:paraId="474661F1" w14:textId="75DBCB72" w:rsidR="006E6477" w:rsidRPr="006E6477" w:rsidRDefault="006E6477" w:rsidP="002416D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E6477">
                              <w:rPr>
                                <w:b/>
                                <w:bCs/>
                              </w:rPr>
                              <w:t xml:space="preserve">Join the Thornton Hall </w:t>
                            </w:r>
                            <w:proofErr w:type="gramStart"/>
                            <w:r w:rsidRPr="006E6477">
                              <w:rPr>
                                <w:b/>
                                <w:bCs/>
                              </w:rPr>
                              <w:t>gang, and</w:t>
                            </w:r>
                            <w:proofErr w:type="gramEnd"/>
                            <w:r w:rsidRPr="006E6477">
                              <w:rPr>
                                <w:b/>
                                <w:bCs/>
                              </w:rPr>
                              <w:t xml:space="preserve"> help them get ready for the Thornton Hall Easter </w:t>
                            </w:r>
                            <w:proofErr w:type="spellStart"/>
                            <w:r w:rsidRPr="006E6477">
                              <w:rPr>
                                <w:b/>
                                <w:bCs/>
                              </w:rPr>
                              <w:t>EGGstravaganza</w:t>
                            </w:r>
                            <w:proofErr w:type="spellEnd"/>
                            <w:r w:rsidRPr="006E6477">
                              <w:rPr>
                                <w:b/>
                                <w:bCs/>
                              </w:rPr>
                              <w:t xml:space="preserve"> in this FREE 25-minute live, interactive show featuring song, dance and magic!</w:t>
                            </w:r>
                          </w:p>
                          <w:p w14:paraId="3A5D3648" w14:textId="77777777" w:rsidR="006E6477" w:rsidRDefault="006E6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DE8C" id="Text Box 26" o:spid="_x0000_s1041" type="#_x0000_t202" style="position:absolute;margin-left:146.05pt;margin-top:-6.4pt;width:549.7pt;height:15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" fillcolor="white [3201]" strokecolor="white [3212]" strokeweight=".5pt">
                <v:textbox>
                  <w:txbxContent>
                    <w:p w14:paraId="2C9074F9" w14:textId="77777777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 xml:space="preserve">Are you ready for an </w:t>
                      </w:r>
                      <w:proofErr w:type="spellStart"/>
                      <w:r w:rsidRPr="006E6477">
                        <w:rPr>
                          <w:b/>
                          <w:bCs/>
                        </w:rPr>
                        <w:t>EGGcellent</w:t>
                      </w:r>
                      <w:proofErr w:type="spellEnd"/>
                      <w:r w:rsidRPr="006E6477">
                        <w:rPr>
                          <w:b/>
                          <w:bCs/>
                        </w:rPr>
                        <w:t xml:space="preserve"> EASTER WEEKEND?</w:t>
                      </w:r>
                    </w:p>
                    <w:p w14:paraId="3CE43798" w14:textId="77777777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>We have lots of Easter fun here for you on the farm and a FREE egg for every full-paying child!</w:t>
                      </w:r>
                    </w:p>
                    <w:p w14:paraId="1A359278" w14:textId="77777777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>Hurry and book your tickets to join us either on Good Friday, Saturday, Easter Sunday, or Bank Holiday Monday! </w:t>
                      </w:r>
                    </w:p>
                    <w:p w14:paraId="1440CDAE" w14:textId="38DDAFEF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6E6477">
                        <w:rPr>
                          <w:b/>
                          <w:bCs/>
                        </w:rPr>
                        <w:t>EGGventure</w:t>
                      </w:r>
                      <w:proofErr w:type="spellEnd"/>
                    </w:p>
                    <w:p w14:paraId="151F35A6" w14:textId="77777777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 xml:space="preserve">Bounce onto the </w:t>
                      </w:r>
                      <w:proofErr w:type="spellStart"/>
                      <w:r w:rsidRPr="006E6477">
                        <w:rPr>
                          <w:b/>
                          <w:bCs/>
                        </w:rPr>
                        <w:t>EGGventure</w:t>
                      </w:r>
                      <w:proofErr w:type="spellEnd"/>
                      <w:r w:rsidRPr="006E6477">
                        <w:rPr>
                          <w:b/>
                          <w:bCs/>
                        </w:rPr>
                        <w:t xml:space="preserve"> along our Easter Street. Learn how to become a great </w:t>
                      </w:r>
                      <w:proofErr w:type="spellStart"/>
                      <w:r w:rsidRPr="006E6477">
                        <w:rPr>
                          <w:b/>
                          <w:bCs/>
                        </w:rPr>
                        <w:t>EGGsplorer</w:t>
                      </w:r>
                      <w:proofErr w:type="spellEnd"/>
                      <w:r w:rsidRPr="006E6477">
                        <w:rPr>
                          <w:b/>
                          <w:bCs/>
                        </w:rPr>
                        <w:t>. Visit the Chief Chocolate Maker, Apollo the Owl, and the Easter Bunny himself in this 45-minute interactive adventure.</w:t>
                      </w:r>
                    </w:p>
                    <w:p w14:paraId="6959E5F0" w14:textId="77777777" w:rsidR="006E6477" w:rsidRPr="006E6477" w:rsidRDefault="006E6477" w:rsidP="006E6477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>Every full-paying child will receive a FREE Easter egg on completion.</w:t>
                      </w:r>
                    </w:p>
                    <w:p w14:paraId="0C18BEEE" w14:textId="1E6F0405" w:rsidR="002416D1" w:rsidRDefault="006E6477" w:rsidP="002416D1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6E6477">
                        <w:rPr>
                          <w:b/>
                          <w:bCs/>
                        </w:rPr>
                        <w:t>EGGsperimento</w:t>
                      </w:r>
                      <w:proofErr w:type="spellEnd"/>
                      <w:r w:rsidRPr="006E6477">
                        <w:rPr>
                          <w:b/>
                          <w:bCs/>
                        </w:rPr>
                        <w:t xml:space="preserve"> Live Show</w:t>
                      </w:r>
                    </w:p>
                    <w:p w14:paraId="474661F1" w14:textId="75DBCB72" w:rsidR="006E6477" w:rsidRPr="006E6477" w:rsidRDefault="006E6477" w:rsidP="002416D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E6477">
                        <w:rPr>
                          <w:b/>
                          <w:bCs/>
                        </w:rPr>
                        <w:t xml:space="preserve">Join the Thornton Hall </w:t>
                      </w:r>
                      <w:proofErr w:type="gramStart"/>
                      <w:r w:rsidRPr="006E6477">
                        <w:rPr>
                          <w:b/>
                          <w:bCs/>
                        </w:rPr>
                        <w:t>gang, and</w:t>
                      </w:r>
                      <w:proofErr w:type="gramEnd"/>
                      <w:r w:rsidRPr="006E6477">
                        <w:rPr>
                          <w:b/>
                          <w:bCs/>
                        </w:rPr>
                        <w:t xml:space="preserve"> help them get ready for the Thornton Hall Easter </w:t>
                      </w:r>
                      <w:proofErr w:type="spellStart"/>
                      <w:r w:rsidRPr="006E6477">
                        <w:rPr>
                          <w:b/>
                          <w:bCs/>
                        </w:rPr>
                        <w:t>EGGstravaganza</w:t>
                      </w:r>
                      <w:proofErr w:type="spellEnd"/>
                      <w:r w:rsidRPr="006E6477">
                        <w:rPr>
                          <w:b/>
                          <w:bCs/>
                        </w:rPr>
                        <w:t xml:space="preserve"> in this FREE 25-minute live, interactive show featuring song, dance and magic!</w:t>
                      </w:r>
                    </w:p>
                    <w:p w14:paraId="3A5D3648" w14:textId="77777777" w:rsidR="006E6477" w:rsidRDefault="006E6477"/>
                  </w:txbxContent>
                </v:textbox>
              </v:shape>
            </w:pict>
          </mc:Fallback>
        </mc:AlternateContent>
      </w:r>
      <w:r w:rsidR="002416D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5E004" wp14:editId="1E04B6A9">
                <wp:simplePos x="0" y="0"/>
                <wp:positionH relativeFrom="margin">
                  <wp:align>right</wp:align>
                </wp:positionH>
                <wp:positionV relativeFrom="paragraph">
                  <wp:posOffset>-81280</wp:posOffset>
                </wp:positionV>
                <wp:extent cx="8848725" cy="2351314"/>
                <wp:effectExtent l="0" t="0" r="2857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E52835" w14:textId="162789A3" w:rsidR="006E6477" w:rsidRPr="006E6477" w:rsidRDefault="006E6477" w:rsidP="006E6477">
                            <w:pPr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E647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8AE4A7" wp14:editId="6D8EC401">
                                  <wp:extent cx="1776549" cy="1253490"/>
                                  <wp:effectExtent l="0" t="0" r="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5268" cy="1280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6477">
                              <w:rPr>
                                <w:rFonts w:ascii="Helvetica" w:eastAsia="Times New Roman" w:hAnsi="Helvetica" w:cs="Times New Roman"/>
                                <w:color w:val="141827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bookmarkStart w:id="3" w:name="_Hlk127779540"/>
                          </w:p>
                          <w:bookmarkEnd w:id="3"/>
                          <w:p w14:paraId="5544417C" w14:textId="77777777" w:rsidR="006E6477" w:rsidRPr="006E6477" w:rsidRDefault="006E6477" w:rsidP="006E6477">
                            <w:pPr>
                              <w:jc w:val="center"/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E6477"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  <w:t>At intervals throughout the day. </w:t>
                            </w:r>
                          </w:p>
                          <w:p w14:paraId="4C55292D" w14:textId="36910FC8" w:rsidR="006E6477" w:rsidRDefault="006E6477" w:rsidP="00DA3F24">
                            <w:pPr>
                              <w:jc w:val="center"/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68380555" w14:textId="49C84D9E" w:rsidR="00C00B3B" w:rsidRDefault="00DA3F24" w:rsidP="00DA3F24">
                            <w:pPr>
                              <w:jc w:val="center"/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A3F24">
                              <w:rPr>
                                <w:noProof/>
                              </w:rPr>
                              <w:drawing>
                                <wp:inline distT="0" distB="0" distL="0" distR="0" wp14:anchorId="21D4A6E8" wp14:editId="7B8F04D6">
                                  <wp:extent cx="3286125" cy="180136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553" cy="22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F24">
                              <w:rPr>
                                <w:noProof/>
                              </w:rPr>
                              <w:drawing>
                                <wp:inline distT="0" distB="0" distL="0" distR="0" wp14:anchorId="483989A4" wp14:editId="626226E0">
                                  <wp:extent cx="3286125" cy="180136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553" cy="220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68961" w14:textId="48FD6711" w:rsidR="002416D1" w:rsidRPr="00C00B3B" w:rsidRDefault="002416D1" w:rsidP="002416D1">
                            <w:pPr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color w:val="8B0E3A"/>
                                <w:kern w:val="3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227B5CD3" w14:textId="2FA31BFB" w:rsidR="00E25D57" w:rsidRDefault="00E25D57" w:rsidP="00E25D57"/>
                          <w:p w14:paraId="4C8417E6" w14:textId="77777777" w:rsidR="0080253D" w:rsidRDefault="0080253D" w:rsidP="00E25D57"/>
                          <w:p w14:paraId="2FF99CA4" w14:textId="77777777" w:rsidR="00D47780" w:rsidRPr="00E25D57" w:rsidRDefault="00D47780" w:rsidP="00E25D57"/>
                          <w:p w14:paraId="6C51084B" w14:textId="77777777" w:rsidR="00E25D57" w:rsidRDefault="00E25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E004" id="Text Box 42" o:spid="_x0000_s1042" type="#_x0000_t202" style="position:absolute;margin-left:645.55pt;margin-top:-6.4pt;width:696.75pt;height:185.1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" fillcolor="white [3201]" strokecolor="white [3212]" strokeweight=".5pt">
                <v:textbox>
                  <w:txbxContent>
                    <w:p w14:paraId="3FE52835" w14:textId="162789A3" w:rsidR="006E6477" w:rsidRPr="006E6477" w:rsidRDefault="006E6477" w:rsidP="006E6477">
                      <w:pPr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6E647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8AE4A7" wp14:editId="6D8EC401">
                            <wp:extent cx="1776549" cy="1253490"/>
                            <wp:effectExtent l="0" t="0" r="0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268" cy="1280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6477">
                        <w:rPr>
                          <w:rFonts w:ascii="Helvetica" w:eastAsia="Times New Roman" w:hAnsi="Helvetica" w:cs="Times New Roman"/>
                          <w:color w:val="141827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bookmarkStart w:id="4" w:name="_Hlk127779540"/>
                    </w:p>
                    <w:bookmarkEnd w:id="4"/>
                    <w:p w14:paraId="5544417C" w14:textId="77777777" w:rsidR="006E6477" w:rsidRPr="006E6477" w:rsidRDefault="006E6477" w:rsidP="006E6477">
                      <w:pPr>
                        <w:jc w:val="center"/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6E6477"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  <w:t>At intervals throughout the day. </w:t>
                      </w:r>
                    </w:p>
                    <w:p w14:paraId="4C55292D" w14:textId="36910FC8" w:rsidR="006E6477" w:rsidRDefault="006E6477" w:rsidP="00DA3F24">
                      <w:pPr>
                        <w:jc w:val="center"/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</w:p>
                    <w:p w14:paraId="68380555" w14:textId="49C84D9E" w:rsidR="00C00B3B" w:rsidRDefault="00DA3F24" w:rsidP="00DA3F24">
                      <w:pPr>
                        <w:jc w:val="center"/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  <w:r w:rsidRPr="00DA3F24">
                        <w:rPr>
                          <w:noProof/>
                        </w:rPr>
                        <w:drawing>
                          <wp:inline distT="0" distB="0" distL="0" distR="0" wp14:anchorId="21D4A6E8" wp14:editId="7B8F04D6">
                            <wp:extent cx="3286125" cy="180136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3553" cy="22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F24">
                        <w:rPr>
                          <w:noProof/>
                        </w:rPr>
                        <w:drawing>
                          <wp:inline distT="0" distB="0" distL="0" distR="0" wp14:anchorId="483989A4" wp14:editId="626226E0">
                            <wp:extent cx="3286125" cy="180136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3553" cy="220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68961" w14:textId="48FD6711" w:rsidR="002416D1" w:rsidRPr="00C00B3B" w:rsidRDefault="002416D1" w:rsidP="002416D1">
                      <w:pPr>
                        <w:rPr>
                          <w:rFonts w:ascii="Segoe UI Emoji" w:eastAsia="Times New Roman" w:hAnsi="Segoe UI Emoji" w:cs="Segoe UI Emoji"/>
                          <w:b/>
                          <w:bCs/>
                          <w:color w:val="8B0E3A"/>
                          <w:kern w:val="36"/>
                          <w:sz w:val="24"/>
                          <w:szCs w:val="24"/>
                          <w:lang w:eastAsia="en-GB"/>
                        </w:rPr>
                      </w:pPr>
                    </w:p>
                    <w:p w14:paraId="227B5CD3" w14:textId="2FA31BFB" w:rsidR="00E25D57" w:rsidRDefault="00E25D57" w:rsidP="00E25D57"/>
                    <w:p w14:paraId="4C8417E6" w14:textId="77777777" w:rsidR="0080253D" w:rsidRDefault="0080253D" w:rsidP="00E25D57"/>
                    <w:p w14:paraId="2FF99CA4" w14:textId="77777777" w:rsidR="00D47780" w:rsidRPr="00E25D57" w:rsidRDefault="00D47780" w:rsidP="00E25D57"/>
                    <w:p w14:paraId="6C51084B" w14:textId="77777777" w:rsidR="00E25D57" w:rsidRDefault="00E25D57"/>
                  </w:txbxContent>
                </v:textbox>
                <w10:wrap anchorx="margin"/>
              </v:shape>
            </w:pict>
          </mc:Fallback>
        </mc:AlternateContent>
      </w:r>
      <w:r w:rsidR="00E25D57" w:rsidRPr="00E25D57">
        <w:rPr>
          <w:noProof/>
          <w:color w:val="FFFFFF" w:themeColor="background1"/>
        </w:rPr>
        <w:drawing>
          <wp:anchor distT="0" distB="0" distL="114300" distR="114300" simplePos="0" relativeHeight="251683840" behindDoc="0" locked="0" layoutInCell="1" allowOverlap="1" wp14:anchorId="329CDAED" wp14:editId="7F9FC28E">
            <wp:simplePos x="0" y="0"/>
            <wp:positionH relativeFrom="page">
              <wp:posOffset>0</wp:posOffset>
            </wp:positionH>
            <wp:positionV relativeFrom="paragraph">
              <wp:posOffset>-986154</wp:posOffset>
            </wp:positionV>
            <wp:extent cx="10696575" cy="7562850"/>
            <wp:effectExtent l="0" t="0" r="9525" b="0"/>
            <wp:wrapNone/>
            <wp:docPr id="41" name="Picture 41" descr="Easter Border Stock Illustrations – 26,735 Easter Border Stock  Illustrations, Vectors &amp;amp;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ster Border Stock Illustrations – 26,735 Easter Border Stock  Illustrations, Vectors &amp;amp;amp; Clipart - Dreamstim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98470" w14:textId="1640957E" w:rsidR="006C44C6" w:rsidRPr="00414584" w:rsidRDefault="00E15E0F" w:rsidP="0041458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2836DE" wp14:editId="4456902A">
                <wp:simplePos x="0" y="0"/>
                <wp:positionH relativeFrom="column">
                  <wp:posOffset>1972491</wp:posOffset>
                </wp:positionH>
                <wp:positionV relativeFrom="paragraph">
                  <wp:posOffset>5198110</wp:posOffset>
                </wp:positionV>
                <wp:extent cx="7066280" cy="261076"/>
                <wp:effectExtent l="0" t="0" r="18415" b="165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280" cy="26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10531E" w14:textId="77777777" w:rsidR="00704FFD" w:rsidRPr="00645CA0" w:rsidRDefault="00704FFD" w:rsidP="00704FFD">
                            <w:pPr>
                              <w:pStyle w:val="Foo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45CA0">
                              <w:rPr>
                                <w:rFonts w:ascii="Comic Sans MS" w:hAnsi="Comic Sans MS"/>
                                <w:color w:val="7030A0"/>
                                <w:sz w:val="20"/>
                                <w:szCs w:val="20"/>
                              </w:rPr>
                              <w:t>Please feel free to send us pictures of your fantastic Easter crafts, cooking and trips as we would love to see them.</w:t>
                            </w:r>
                          </w:p>
                          <w:p w14:paraId="51F6AEE1" w14:textId="77777777" w:rsidR="00704FFD" w:rsidRDefault="00704F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36DE" id="Text Box 72" o:spid="_x0000_s1043" type="#_x0000_t202" style="position:absolute;margin-left:155.3pt;margin-top:409.3pt;width:556.4pt;height:2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" fillcolor="white [3201]" strokecolor="white [3212]" strokeweight=".5pt">
                <v:textbox>
                  <w:txbxContent>
                    <w:p w14:paraId="1610531E" w14:textId="77777777" w:rsidR="00704FFD" w:rsidRPr="00645CA0" w:rsidRDefault="00704FFD" w:rsidP="00704FFD">
                      <w:pPr>
                        <w:pStyle w:val="Foo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45CA0">
                        <w:rPr>
                          <w:rFonts w:ascii="Comic Sans MS" w:hAnsi="Comic Sans MS"/>
                          <w:color w:val="7030A0"/>
                          <w:sz w:val="20"/>
                          <w:szCs w:val="20"/>
                        </w:rPr>
                        <w:t>Please feel free to send us pictures of your fantastic Easter crafts, cooking and trips as we would love to see them.</w:t>
                      </w:r>
                    </w:p>
                    <w:p w14:paraId="51F6AEE1" w14:textId="77777777" w:rsidR="00704FFD" w:rsidRDefault="00704F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79369" wp14:editId="268AD41F">
                <wp:simplePos x="0" y="0"/>
                <wp:positionH relativeFrom="column">
                  <wp:posOffset>1972491</wp:posOffset>
                </wp:positionH>
                <wp:positionV relativeFrom="paragraph">
                  <wp:posOffset>3891824</wp:posOffset>
                </wp:positionV>
                <wp:extent cx="3761740" cy="1240972"/>
                <wp:effectExtent l="0" t="0" r="10160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740" cy="1240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FC3C" w14:textId="752F0978" w:rsidR="00F4351E" w:rsidRPr="006A7EE0" w:rsidRDefault="00F4351E" w:rsidP="00F4351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7EE0">
                              <w:rPr>
                                <w:b/>
                                <w:bCs/>
                                <w:lang w:val="en-US"/>
                              </w:rPr>
                              <w:t>With Compliments</w:t>
                            </w:r>
                            <w:r w:rsidR="00C46D74">
                              <w:rPr>
                                <w:b/>
                                <w:bCs/>
                                <w:lang w:val="en-US"/>
                              </w:rPr>
                              <w:t xml:space="preserve">.    </w:t>
                            </w:r>
                            <w:r w:rsidRPr="006A7EE0">
                              <w:rPr>
                                <w:b/>
                                <w:bCs/>
                                <w:lang w:val="en-US"/>
                              </w:rPr>
                              <w:t>The Children’s Learning Disability Team</w:t>
                            </w:r>
                            <w:r w:rsidRPr="006A7EE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5C26DF" w14:textId="7DE40B45" w:rsidR="00C46D74" w:rsidRPr="006A7EE0" w:rsidRDefault="00C46D74" w:rsidP="00C46D74">
                            <w:pPr>
                              <w:rPr>
                                <w:lang w:val="en-US"/>
                              </w:rPr>
                            </w:pPr>
                            <w:r w:rsidRPr="006A7EE0">
                              <w:rPr>
                                <w:lang w:val="en-US"/>
                              </w:rPr>
                              <w:t xml:space="preserve">The Children’s Learning </w:t>
                            </w:r>
                            <w:proofErr w:type="spellStart"/>
                            <w:r w:rsidRPr="006A7EE0">
                              <w:rPr>
                                <w:lang w:val="en-US"/>
                              </w:rPr>
                              <w:t>Disabilty</w:t>
                            </w:r>
                            <w:proofErr w:type="spellEnd"/>
                            <w:r w:rsidRPr="006A7EE0">
                              <w:rPr>
                                <w:lang w:val="en-US"/>
                              </w:rPr>
                              <w:t xml:space="preserve"> Team are collecting Friends and Family Feedback and would love to hear from you. You can do this by scanning the QR code </w:t>
                            </w:r>
                            <w:r w:rsidR="00216C73">
                              <w:rPr>
                                <w:lang w:val="en-US"/>
                              </w:rPr>
                              <w:t xml:space="preserve">to the right </w:t>
                            </w:r>
                            <w:r w:rsidRPr="006A7EE0">
                              <w:rPr>
                                <w:lang w:val="en-US"/>
                              </w:rPr>
                              <w:t xml:space="preserve">or online at: </w:t>
                            </w:r>
                          </w:p>
                          <w:p w14:paraId="1D4C1540" w14:textId="288B4764" w:rsidR="00C46D74" w:rsidRPr="006A7EE0" w:rsidRDefault="00161AF3" w:rsidP="00C46D7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hyperlink r:id="rId50" w:history="1">
                              <w:r w:rsidR="00C46D74" w:rsidRPr="006A7EE0">
                                <w:rPr>
                                  <w:rStyle w:val="Hyperlink"/>
                                  <w:b/>
                                  <w:bCs/>
                                  <w:lang w:val="en-US"/>
                                </w:rPr>
                                <w:t>https://my.bdct.nhs.uk/s/CNe</w:t>
                              </w:r>
                            </w:hyperlink>
                          </w:p>
                          <w:p w14:paraId="2ADB9009" w14:textId="77777777" w:rsidR="00F4351E" w:rsidRDefault="00F435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9369" id="Text Box 60" o:spid="_x0000_s1044" type="#_x0000_t202" style="position:absolute;margin-left:155.3pt;margin-top:306.45pt;width:296.2pt;height:97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" fillcolor="white [3201]" strokeweight=".5pt">
                <v:textbox>
                  <w:txbxContent>
                    <w:p w14:paraId="65B9FC3C" w14:textId="752F0978" w:rsidR="00F4351E" w:rsidRPr="006A7EE0" w:rsidRDefault="00F4351E" w:rsidP="00F4351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7EE0">
                        <w:rPr>
                          <w:b/>
                          <w:bCs/>
                          <w:lang w:val="en-US"/>
                        </w:rPr>
                        <w:t>With Compliments</w:t>
                      </w:r>
                      <w:r w:rsidR="00C46D74">
                        <w:rPr>
                          <w:b/>
                          <w:bCs/>
                          <w:lang w:val="en-US"/>
                        </w:rPr>
                        <w:t xml:space="preserve">.    </w:t>
                      </w:r>
                      <w:r w:rsidRPr="006A7EE0">
                        <w:rPr>
                          <w:b/>
                          <w:bCs/>
                          <w:lang w:val="en-US"/>
                        </w:rPr>
                        <w:t>The Children’s Learning Disability Team</w:t>
                      </w:r>
                      <w:r w:rsidRPr="006A7EE0">
                        <w:rPr>
                          <w:lang w:val="en-US"/>
                        </w:rPr>
                        <w:t>.</w:t>
                      </w:r>
                    </w:p>
                    <w:p w14:paraId="4F5C26DF" w14:textId="7DE40B45" w:rsidR="00C46D74" w:rsidRPr="006A7EE0" w:rsidRDefault="00C46D74" w:rsidP="00C46D74">
                      <w:pPr>
                        <w:rPr>
                          <w:lang w:val="en-US"/>
                        </w:rPr>
                      </w:pPr>
                      <w:r w:rsidRPr="006A7EE0">
                        <w:rPr>
                          <w:lang w:val="en-US"/>
                        </w:rPr>
                        <w:t xml:space="preserve">The Children’s Learning </w:t>
                      </w:r>
                      <w:proofErr w:type="spellStart"/>
                      <w:r w:rsidRPr="006A7EE0">
                        <w:rPr>
                          <w:lang w:val="en-US"/>
                        </w:rPr>
                        <w:t>Disabilty</w:t>
                      </w:r>
                      <w:proofErr w:type="spellEnd"/>
                      <w:r w:rsidRPr="006A7EE0">
                        <w:rPr>
                          <w:lang w:val="en-US"/>
                        </w:rPr>
                        <w:t xml:space="preserve"> Team are collecting Friends and Family Feedback and would love to hear from you. You can do this by scanning the QR code </w:t>
                      </w:r>
                      <w:r w:rsidR="00216C73">
                        <w:rPr>
                          <w:lang w:val="en-US"/>
                        </w:rPr>
                        <w:t xml:space="preserve">to the right </w:t>
                      </w:r>
                      <w:r w:rsidRPr="006A7EE0">
                        <w:rPr>
                          <w:lang w:val="en-US"/>
                        </w:rPr>
                        <w:t xml:space="preserve">or online at: </w:t>
                      </w:r>
                    </w:p>
                    <w:p w14:paraId="1D4C1540" w14:textId="288B4764" w:rsidR="00C46D74" w:rsidRPr="006A7EE0" w:rsidRDefault="00161AF3" w:rsidP="00C46D7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hyperlink r:id="rId51" w:history="1">
                        <w:r w:rsidR="00C46D74" w:rsidRPr="006A7EE0">
                          <w:rPr>
                            <w:rStyle w:val="Hyperlink"/>
                            <w:b/>
                            <w:bCs/>
                            <w:lang w:val="en-US"/>
                          </w:rPr>
                          <w:t>https://my.bdct.nhs.uk/s/CNe</w:t>
                        </w:r>
                      </w:hyperlink>
                    </w:p>
                    <w:p w14:paraId="2ADB9009" w14:textId="77777777" w:rsidR="00F4351E" w:rsidRDefault="00F4351E"/>
                  </w:txbxContent>
                </v:textbox>
              </v:shape>
            </w:pict>
          </mc:Fallback>
        </mc:AlternateContent>
      </w:r>
      <w:r w:rsidR="00704FF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77FFFA" wp14:editId="0658FAF0">
                <wp:simplePos x="0" y="0"/>
                <wp:positionH relativeFrom="column">
                  <wp:posOffset>5734594</wp:posOffset>
                </wp:positionH>
                <wp:positionV relativeFrom="paragraph">
                  <wp:posOffset>3891825</wp:posOffset>
                </wp:positionV>
                <wp:extent cx="3101340" cy="1240790"/>
                <wp:effectExtent l="0" t="0" r="22860" b="165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4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A4ED1" w14:textId="2900EAB3" w:rsidR="00F4351E" w:rsidRDefault="00C46D74">
                            <w:r w:rsidRPr="00C46D74">
                              <w:rPr>
                                <w:noProof/>
                              </w:rPr>
                              <w:drawing>
                                <wp:inline distT="0" distB="0" distL="0" distR="0" wp14:anchorId="61D5AEF0" wp14:editId="73B2CDD4">
                                  <wp:extent cx="3009084" cy="1035047"/>
                                  <wp:effectExtent l="0" t="0" r="127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4185" cy="108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FFFA" id="Text Box 70" o:spid="_x0000_s1045" type="#_x0000_t202" style="position:absolute;margin-left:451.55pt;margin-top:306.45pt;width:244.2pt;height:9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" fillcolor="white [3201]" strokeweight=".5pt">
                <v:textbox>
                  <w:txbxContent>
                    <w:p w14:paraId="624A4ED1" w14:textId="2900EAB3" w:rsidR="00F4351E" w:rsidRDefault="00C46D74">
                      <w:r w:rsidRPr="00C46D74">
                        <w:rPr>
                          <w:noProof/>
                        </w:rPr>
                        <w:drawing>
                          <wp:inline distT="0" distB="0" distL="0" distR="0" wp14:anchorId="61D5AEF0" wp14:editId="73B2CDD4">
                            <wp:extent cx="3009084" cy="1035047"/>
                            <wp:effectExtent l="0" t="0" r="127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4185" cy="108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37B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82F4A" wp14:editId="3A160756">
                <wp:simplePos x="0" y="0"/>
                <wp:positionH relativeFrom="column">
                  <wp:posOffset>3762102</wp:posOffset>
                </wp:positionH>
                <wp:positionV relativeFrom="paragraph">
                  <wp:posOffset>2010773</wp:posOffset>
                </wp:positionV>
                <wp:extent cx="5073559" cy="1880870"/>
                <wp:effectExtent l="0" t="0" r="13335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3559" cy="188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761A52" w14:textId="77777777" w:rsidR="00333B7B" w:rsidRPr="00333B7B" w:rsidRDefault="00333B7B" w:rsidP="00333B7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This school holiday join us with your little ones for fun-filled farm fun and soft play featuring our </w:t>
                            </w:r>
                            <w:proofErr w:type="spellStart"/>
                            <w:r w:rsidRPr="00333B7B">
                              <w:rPr>
                                <w:sz w:val="20"/>
                                <w:szCs w:val="20"/>
                              </w:rPr>
                              <w:t>eggcellent</w:t>
                            </w:r>
                            <w:proofErr w:type="spellEnd"/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3B7B">
                              <w:rPr>
                                <w:sz w:val="20"/>
                                <w:szCs w:val="20"/>
                              </w:rPr>
                              <w:t>Eggspirmento</w:t>
                            </w:r>
                            <w:proofErr w:type="spellEnd"/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 live show and </w:t>
                            </w:r>
                            <w:proofErr w:type="spellStart"/>
                            <w:r w:rsidRPr="00333B7B">
                              <w:rPr>
                                <w:sz w:val="20"/>
                                <w:szCs w:val="20"/>
                              </w:rPr>
                              <w:t>eggciting</w:t>
                            </w:r>
                            <w:proofErr w:type="spellEnd"/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 walkabout characters.</w:t>
                            </w:r>
                          </w:p>
                          <w:p w14:paraId="3DF195CE" w14:textId="4FB554A5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Join us </w:t>
                            </w:r>
                            <w:proofErr w:type="gramStart"/>
                            <w:r w:rsidRPr="00333B7B">
                              <w:rPr>
                                <w:sz w:val="20"/>
                                <w:szCs w:val="20"/>
                              </w:rPr>
                              <w:t>between  Sat</w:t>
                            </w:r>
                            <w:proofErr w:type="gramEnd"/>
                            <w:r w:rsidRPr="00333B7B">
                              <w:rPr>
                                <w:sz w:val="20"/>
                                <w:szCs w:val="20"/>
                              </w:rPr>
                              <w:t xml:space="preserve"> 1st – Thurs 6th April or Tues 11th – Sun 16th April 2023!</w:t>
                            </w:r>
                          </w:p>
                          <w:p w14:paraId="780CCA76" w14:textId="77777777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Thornton Hall Country Park Ltd.</w:t>
                            </w:r>
                          </w:p>
                          <w:p w14:paraId="1DC00DC6" w14:textId="77777777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Thornton-in-Craven, near Skipton</w:t>
                            </w:r>
                          </w:p>
                          <w:p w14:paraId="6BDD36F9" w14:textId="77777777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North Yorkshire,</w:t>
                            </w:r>
                          </w:p>
                          <w:p w14:paraId="2092EAB1" w14:textId="77777777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BD23 3TS </w:t>
                            </w:r>
                          </w:p>
                          <w:p w14:paraId="3F424212" w14:textId="77777777" w:rsidR="00333B7B" w:rsidRPr="00333B7B" w:rsidRDefault="00161AF3" w:rsidP="00333B7B">
                            <w:pPr>
                              <w:spacing w:after="0"/>
                            </w:pPr>
                            <w:hyperlink r:id="rId53" w:history="1">
                              <w:r w:rsidR="00333B7B" w:rsidRPr="00333B7B">
                                <w:rPr>
                                  <w:rStyle w:val="Hyperlink"/>
                                </w:rPr>
                                <w:t>What 3 words: ///</w:t>
                              </w:r>
                              <w:proofErr w:type="spellStart"/>
                              <w:proofErr w:type="gramStart"/>
                              <w:r w:rsidR="00333B7B" w:rsidRPr="00333B7B">
                                <w:rPr>
                                  <w:rStyle w:val="Hyperlink"/>
                                </w:rPr>
                                <w:t>avocado.walked</w:t>
                              </w:r>
                              <w:proofErr w:type="gramEnd"/>
                              <w:r w:rsidR="00333B7B" w:rsidRPr="00333B7B">
                                <w:rPr>
                                  <w:rStyle w:val="Hyperlink"/>
                                </w:rPr>
                                <w:t>.masks</w:t>
                              </w:r>
                              <w:proofErr w:type="spellEnd"/>
                            </w:hyperlink>
                          </w:p>
                          <w:p w14:paraId="128B25F0" w14:textId="7262B48C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 Telephone: 01282 841148</w:t>
                            </w:r>
                          </w:p>
                          <w:p w14:paraId="7F3B2F97" w14:textId="77777777" w:rsidR="00333B7B" w:rsidRPr="00333B7B" w:rsidRDefault="00333B7B" w:rsidP="00333B7B">
                            <w:pPr>
                              <w:spacing w:after="0"/>
                            </w:pPr>
                            <w:r w:rsidRPr="00333B7B">
                              <w:t>Email: info@thorntonhallcountrypark.co.uk</w:t>
                            </w:r>
                          </w:p>
                          <w:p w14:paraId="5B5D267A" w14:textId="77777777" w:rsidR="00333B7B" w:rsidRDefault="00333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2F4A" id="Text Box 34" o:spid="_x0000_s1046" type="#_x0000_t202" style="position:absolute;margin-left:296.25pt;margin-top:158.35pt;width:399.5pt;height:14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" fillcolor="white [3201]" strokecolor="white [3212]" strokeweight=".5pt">
                <v:textbox>
                  <w:txbxContent>
                    <w:p w14:paraId="51761A52" w14:textId="77777777" w:rsidR="00333B7B" w:rsidRPr="00333B7B" w:rsidRDefault="00333B7B" w:rsidP="00333B7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3B7B">
                        <w:rPr>
                          <w:sz w:val="20"/>
                          <w:szCs w:val="20"/>
                        </w:rPr>
                        <w:t xml:space="preserve">This school holiday join us with your little ones for fun-filled farm fun and soft play featuring our </w:t>
                      </w:r>
                      <w:proofErr w:type="spellStart"/>
                      <w:r w:rsidRPr="00333B7B">
                        <w:rPr>
                          <w:sz w:val="20"/>
                          <w:szCs w:val="20"/>
                        </w:rPr>
                        <w:t>eggcellent</w:t>
                      </w:r>
                      <w:proofErr w:type="spellEnd"/>
                      <w:r w:rsidRPr="00333B7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3B7B">
                        <w:rPr>
                          <w:sz w:val="20"/>
                          <w:szCs w:val="20"/>
                        </w:rPr>
                        <w:t>Eggspirmento</w:t>
                      </w:r>
                      <w:proofErr w:type="spellEnd"/>
                      <w:r w:rsidRPr="00333B7B">
                        <w:rPr>
                          <w:sz w:val="20"/>
                          <w:szCs w:val="20"/>
                        </w:rPr>
                        <w:t xml:space="preserve"> live show and </w:t>
                      </w:r>
                      <w:proofErr w:type="spellStart"/>
                      <w:r w:rsidRPr="00333B7B">
                        <w:rPr>
                          <w:sz w:val="20"/>
                          <w:szCs w:val="20"/>
                        </w:rPr>
                        <w:t>eggciting</w:t>
                      </w:r>
                      <w:proofErr w:type="spellEnd"/>
                      <w:r w:rsidRPr="00333B7B">
                        <w:rPr>
                          <w:sz w:val="20"/>
                          <w:szCs w:val="20"/>
                        </w:rPr>
                        <w:t xml:space="preserve"> walkabout characters.</w:t>
                      </w:r>
                    </w:p>
                    <w:p w14:paraId="3DF195CE" w14:textId="4FB554A5" w:rsidR="00333B7B" w:rsidRPr="00333B7B" w:rsidRDefault="00333B7B" w:rsidP="00333B7B">
                      <w:pPr>
                        <w:spacing w:after="0"/>
                      </w:pPr>
                      <w:r w:rsidRPr="00333B7B">
                        <w:rPr>
                          <w:sz w:val="20"/>
                          <w:szCs w:val="20"/>
                        </w:rPr>
                        <w:t xml:space="preserve">Join us </w:t>
                      </w:r>
                      <w:proofErr w:type="gramStart"/>
                      <w:r w:rsidRPr="00333B7B">
                        <w:rPr>
                          <w:sz w:val="20"/>
                          <w:szCs w:val="20"/>
                        </w:rPr>
                        <w:t>between  Sat</w:t>
                      </w:r>
                      <w:proofErr w:type="gramEnd"/>
                      <w:r w:rsidRPr="00333B7B">
                        <w:rPr>
                          <w:sz w:val="20"/>
                          <w:szCs w:val="20"/>
                        </w:rPr>
                        <w:t xml:space="preserve"> 1st – Thurs 6th April or Tues 11th – Sun 16th April 2023!</w:t>
                      </w:r>
                    </w:p>
                    <w:p w14:paraId="780CCA76" w14:textId="77777777" w:rsidR="00333B7B" w:rsidRPr="00333B7B" w:rsidRDefault="00333B7B" w:rsidP="00333B7B">
                      <w:pPr>
                        <w:spacing w:after="0"/>
                      </w:pPr>
                      <w:r w:rsidRPr="00333B7B">
                        <w:t>Thornton Hall Country Park Ltd.</w:t>
                      </w:r>
                    </w:p>
                    <w:p w14:paraId="1DC00DC6" w14:textId="77777777" w:rsidR="00333B7B" w:rsidRPr="00333B7B" w:rsidRDefault="00333B7B" w:rsidP="00333B7B">
                      <w:pPr>
                        <w:spacing w:after="0"/>
                      </w:pPr>
                      <w:r w:rsidRPr="00333B7B">
                        <w:t>Thornton-in-Craven, near Skipton</w:t>
                      </w:r>
                    </w:p>
                    <w:p w14:paraId="6BDD36F9" w14:textId="77777777" w:rsidR="00333B7B" w:rsidRPr="00333B7B" w:rsidRDefault="00333B7B" w:rsidP="00333B7B">
                      <w:pPr>
                        <w:spacing w:after="0"/>
                      </w:pPr>
                      <w:r w:rsidRPr="00333B7B">
                        <w:t>North Yorkshire,</w:t>
                      </w:r>
                    </w:p>
                    <w:p w14:paraId="2092EAB1" w14:textId="77777777" w:rsidR="00333B7B" w:rsidRPr="00333B7B" w:rsidRDefault="00333B7B" w:rsidP="00333B7B">
                      <w:pPr>
                        <w:spacing w:after="0"/>
                      </w:pPr>
                      <w:r w:rsidRPr="00333B7B">
                        <w:t>BD23 3TS </w:t>
                      </w:r>
                    </w:p>
                    <w:p w14:paraId="3F424212" w14:textId="77777777" w:rsidR="00333B7B" w:rsidRPr="00333B7B" w:rsidRDefault="00161AF3" w:rsidP="00333B7B">
                      <w:pPr>
                        <w:spacing w:after="0"/>
                      </w:pPr>
                      <w:hyperlink r:id="rId54" w:history="1">
                        <w:r w:rsidR="00333B7B" w:rsidRPr="00333B7B">
                          <w:rPr>
                            <w:rStyle w:val="Hyperlink"/>
                          </w:rPr>
                          <w:t>What 3 words: ///</w:t>
                        </w:r>
                        <w:proofErr w:type="spellStart"/>
                        <w:proofErr w:type="gramStart"/>
                        <w:r w:rsidR="00333B7B" w:rsidRPr="00333B7B">
                          <w:rPr>
                            <w:rStyle w:val="Hyperlink"/>
                          </w:rPr>
                          <w:t>avocado.walked</w:t>
                        </w:r>
                        <w:proofErr w:type="gramEnd"/>
                        <w:r w:rsidR="00333B7B" w:rsidRPr="00333B7B">
                          <w:rPr>
                            <w:rStyle w:val="Hyperlink"/>
                          </w:rPr>
                          <w:t>.masks</w:t>
                        </w:r>
                        <w:proofErr w:type="spellEnd"/>
                      </w:hyperlink>
                    </w:p>
                    <w:p w14:paraId="128B25F0" w14:textId="7262B48C" w:rsidR="00333B7B" w:rsidRPr="00333B7B" w:rsidRDefault="00333B7B" w:rsidP="00333B7B">
                      <w:pPr>
                        <w:spacing w:after="0"/>
                      </w:pPr>
                      <w:r w:rsidRPr="00333B7B">
                        <w:t> Telephone: 01282 841148</w:t>
                      </w:r>
                    </w:p>
                    <w:p w14:paraId="7F3B2F97" w14:textId="77777777" w:rsidR="00333B7B" w:rsidRPr="00333B7B" w:rsidRDefault="00333B7B" w:rsidP="00333B7B">
                      <w:pPr>
                        <w:spacing w:after="0"/>
                      </w:pPr>
                      <w:r w:rsidRPr="00333B7B">
                        <w:t>Email: info@thorntonhallcountrypark.co.uk</w:t>
                      </w:r>
                    </w:p>
                    <w:p w14:paraId="5B5D267A" w14:textId="77777777" w:rsidR="00333B7B" w:rsidRDefault="00333B7B"/>
                  </w:txbxContent>
                </v:textbox>
              </v:shape>
            </w:pict>
          </mc:Fallback>
        </mc:AlternateContent>
      </w:r>
      <w:r w:rsidR="00892B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2DD829" wp14:editId="31CF71A9">
                <wp:simplePos x="0" y="0"/>
                <wp:positionH relativeFrom="column">
                  <wp:posOffset>1541417</wp:posOffset>
                </wp:positionH>
                <wp:positionV relativeFrom="paragraph">
                  <wp:posOffset>1984647</wp:posOffset>
                </wp:positionV>
                <wp:extent cx="7210425" cy="1906996"/>
                <wp:effectExtent l="0" t="0" r="28575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190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5FE853" w14:textId="30B33448" w:rsidR="00333B7B" w:rsidRDefault="00333B7B">
                            <w:r w:rsidRPr="00333B7B">
                              <w:rPr>
                                <w:noProof/>
                              </w:rPr>
                              <w:drawing>
                                <wp:inline distT="0" distB="0" distL="0" distR="0" wp14:anchorId="6A7F4F7B" wp14:editId="42E6F475">
                                  <wp:extent cx="2053481" cy="1515291"/>
                                  <wp:effectExtent l="0" t="0" r="4445" b="889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701" cy="155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D829" id="Text Box 32" o:spid="_x0000_s1047" type="#_x0000_t202" style="position:absolute;margin-left:121.35pt;margin-top:156.25pt;width:567.75pt;height:15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" fillcolor="white [3201]" strokecolor="white [3212]" strokeweight=".5pt">
                <v:textbox>
                  <w:txbxContent>
                    <w:p w14:paraId="6F5FE853" w14:textId="30B33448" w:rsidR="00333B7B" w:rsidRDefault="00333B7B">
                      <w:r w:rsidRPr="00333B7B">
                        <w:rPr>
                          <w:noProof/>
                        </w:rPr>
                        <w:drawing>
                          <wp:inline distT="0" distB="0" distL="0" distR="0" wp14:anchorId="6A7F4F7B" wp14:editId="42E6F475">
                            <wp:extent cx="2053481" cy="1515291"/>
                            <wp:effectExtent l="0" t="0" r="4445" b="889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701" cy="155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7F0541">
        <w:t>dsffjpirjgvpsmvd</w:t>
      </w:r>
      <w:proofErr w:type="spellEnd"/>
      <w:r w:rsidR="007F0541">
        <w:t>;</w:t>
      </w:r>
      <w:proofErr w:type="gramEnd"/>
      <w:r w:rsidR="007F0541" w:rsidRPr="007F0541">
        <w:rPr>
          <w:color w:val="FFFFFF" w:themeColor="background1"/>
        </w:rPr>
        <w:t xml:space="preserve"> </w:t>
      </w:r>
    </w:p>
    <w:sectPr w:rsidR="006C44C6" w:rsidRPr="00414584" w:rsidSect="006C44C6">
      <w:headerReference w:type="default" r:id="rId56"/>
      <w:pgSz w:w="16838" w:h="11906" w:orient="landscape"/>
      <w:pgMar w:top="1440" w:right="1440" w:bottom="1440" w:left="144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303F" w14:textId="77777777" w:rsidR="00392011" w:rsidRDefault="00392011" w:rsidP="000B338B">
      <w:pPr>
        <w:spacing w:after="0" w:line="240" w:lineRule="auto"/>
      </w:pPr>
      <w:r>
        <w:separator/>
      </w:r>
    </w:p>
  </w:endnote>
  <w:endnote w:type="continuationSeparator" w:id="0">
    <w:p w14:paraId="1F6E998D" w14:textId="77777777" w:rsidR="00392011" w:rsidRDefault="00392011" w:rsidP="000B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FA0F" w14:textId="7FA1C7F7" w:rsidR="00952E1C" w:rsidRPr="00704FFD" w:rsidRDefault="00952E1C" w:rsidP="00704FFD">
    <w:pPr>
      <w:pStyle w:val="Footer"/>
      <w:jc w:val="cen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3A0B" w14:textId="77777777" w:rsidR="00392011" w:rsidRDefault="00392011" w:rsidP="000B338B">
      <w:pPr>
        <w:spacing w:after="0" w:line="240" w:lineRule="auto"/>
      </w:pPr>
      <w:r>
        <w:separator/>
      </w:r>
    </w:p>
  </w:footnote>
  <w:footnote w:type="continuationSeparator" w:id="0">
    <w:p w14:paraId="7D731758" w14:textId="77777777" w:rsidR="00392011" w:rsidRDefault="00392011" w:rsidP="000B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C0E2" w14:textId="17402B56" w:rsidR="0093000E" w:rsidRDefault="0093000E" w:rsidP="0093000E">
    <w:pPr>
      <w:pStyle w:val="Header"/>
      <w:jc w:val="center"/>
    </w:pPr>
  </w:p>
  <w:p w14:paraId="00B30DE6" w14:textId="00F5ECA3" w:rsidR="0093000E" w:rsidRPr="0093000E" w:rsidRDefault="0093000E" w:rsidP="0093000E">
    <w:pPr>
      <w:pStyle w:val="Header"/>
      <w:jc w:val="center"/>
      <w:rPr>
        <w:rFonts w:ascii="Comic Sans MS" w:hAnsi="Comic Sans M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FA12" w14:textId="33DA96B9" w:rsidR="0093000E" w:rsidRPr="001D29B6" w:rsidRDefault="001D29B6" w:rsidP="001D29B6">
    <w:pPr>
      <w:pStyle w:val="Header"/>
      <w:jc w:val="center"/>
      <w:rPr>
        <w:rFonts w:ascii="Comic Sans MS" w:hAnsi="Comic Sans MS"/>
        <w:color w:val="FFC000"/>
        <w:sz w:val="96"/>
        <w:szCs w:val="96"/>
        <w:u w:val="single"/>
      </w:rPr>
    </w:pPr>
    <w:r w:rsidRPr="001D29B6">
      <w:rPr>
        <w:rFonts w:ascii="Comic Sans MS" w:hAnsi="Comic Sans MS"/>
        <w:color w:val="FFC000"/>
        <w:sz w:val="96"/>
        <w:szCs w:val="96"/>
      </w:rPr>
      <w:t>Easter Garland</w:t>
    </w:r>
  </w:p>
  <w:p w14:paraId="4C360134" w14:textId="77777777" w:rsidR="0093000E" w:rsidRPr="0093000E" w:rsidRDefault="0093000E" w:rsidP="0093000E">
    <w:pPr>
      <w:pStyle w:val="Header"/>
      <w:jc w:val="center"/>
      <w:rPr>
        <w:rFonts w:ascii="Comic Sans MS" w:hAnsi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8DE"/>
    <w:multiLevelType w:val="multilevel"/>
    <w:tmpl w:val="6CB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8B1D2D"/>
    <w:multiLevelType w:val="multilevel"/>
    <w:tmpl w:val="018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132798">
    <w:abstractNumId w:val="0"/>
  </w:num>
  <w:num w:numId="2" w16cid:durableId="121485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1F"/>
    <w:rsid w:val="00015283"/>
    <w:rsid w:val="000879C7"/>
    <w:rsid w:val="000A1F53"/>
    <w:rsid w:val="000A558B"/>
    <w:rsid w:val="000B338B"/>
    <w:rsid w:val="000E15A3"/>
    <w:rsid w:val="001006AF"/>
    <w:rsid w:val="00101F61"/>
    <w:rsid w:val="00147B22"/>
    <w:rsid w:val="00161AF3"/>
    <w:rsid w:val="001C21E8"/>
    <w:rsid w:val="001C55E8"/>
    <w:rsid w:val="001C7724"/>
    <w:rsid w:val="001D254E"/>
    <w:rsid w:val="001D29B6"/>
    <w:rsid w:val="001E056A"/>
    <w:rsid w:val="001E6C41"/>
    <w:rsid w:val="00216C73"/>
    <w:rsid w:val="002416D1"/>
    <w:rsid w:val="00247792"/>
    <w:rsid w:val="0031310F"/>
    <w:rsid w:val="00333B7B"/>
    <w:rsid w:val="00392011"/>
    <w:rsid w:val="00394DF2"/>
    <w:rsid w:val="003C3973"/>
    <w:rsid w:val="00414584"/>
    <w:rsid w:val="0042645E"/>
    <w:rsid w:val="004A2A67"/>
    <w:rsid w:val="004C5A33"/>
    <w:rsid w:val="004F0A3D"/>
    <w:rsid w:val="004F37BB"/>
    <w:rsid w:val="00524080"/>
    <w:rsid w:val="00533C1F"/>
    <w:rsid w:val="0053685B"/>
    <w:rsid w:val="00546AC9"/>
    <w:rsid w:val="00583BC0"/>
    <w:rsid w:val="005840FE"/>
    <w:rsid w:val="005A643F"/>
    <w:rsid w:val="005B7001"/>
    <w:rsid w:val="005F5436"/>
    <w:rsid w:val="00632943"/>
    <w:rsid w:val="00645CA0"/>
    <w:rsid w:val="00647F51"/>
    <w:rsid w:val="0067274C"/>
    <w:rsid w:val="0069089A"/>
    <w:rsid w:val="006C430F"/>
    <w:rsid w:val="006C44C6"/>
    <w:rsid w:val="006D2678"/>
    <w:rsid w:val="006E6477"/>
    <w:rsid w:val="00701B1C"/>
    <w:rsid w:val="00704FFD"/>
    <w:rsid w:val="007051D7"/>
    <w:rsid w:val="007118B2"/>
    <w:rsid w:val="00726F9D"/>
    <w:rsid w:val="00756F65"/>
    <w:rsid w:val="007831F4"/>
    <w:rsid w:val="00787D05"/>
    <w:rsid w:val="007907F2"/>
    <w:rsid w:val="007911C1"/>
    <w:rsid w:val="007B58AB"/>
    <w:rsid w:val="007E6418"/>
    <w:rsid w:val="007E71E7"/>
    <w:rsid w:val="007F0541"/>
    <w:rsid w:val="0080253D"/>
    <w:rsid w:val="008739AA"/>
    <w:rsid w:val="0088081A"/>
    <w:rsid w:val="00892B1E"/>
    <w:rsid w:val="008D6664"/>
    <w:rsid w:val="008D6B1C"/>
    <w:rsid w:val="008E5D05"/>
    <w:rsid w:val="0093000E"/>
    <w:rsid w:val="00952E1C"/>
    <w:rsid w:val="009802DC"/>
    <w:rsid w:val="009A3916"/>
    <w:rsid w:val="009D72D5"/>
    <w:rsid w:val="00A0302B"/>
    <w:rsid w:val="00A03AFD"/>
    <w:rsid w:val="00A16B92"/>
    <w:rsid w:val="00A316C5"/>
    <w:rsid w:val="00A3622B"/>
    <w:rsid w:val="00A70F08"/>
    <w:rsid w:val="00AE05D9"/>
    <w:rsid w:val="00B02E62"/>
    <w:rsid w:val="00B04283"/>
    <w:rsid w:val="00B14CF0"/>
    <w:rsid w:val="00B272DF"/>
    <w:rsid w:val="00B32AD9"/>
    <w:rsid w:val="00B43DBD"/>
    <w:rsid w:val="00B66323"/>
    <w:rsid w:val="00BA42E2"/>
    <w:rsid w:val="00BD47FF"/>
    <w:rsid w:val="00BE7B61"/>
    <w:rsid w:val="00C00B3B"/>
    <w:rsid w:val="00C15A06"/>
    <w:rsid w:val="00C46D74"/>
    <w:rsid w:val="00C53BDC"/>
    <w:rsid w:val="00C733A5"/>
    <w:rsid w:val="00C762C5"/>
    <w:rsid w:val="00CB6030"/>
    <w:rsid w:val="00CC64E1"/>
    <w:rsid w:val="00CD15F0"/>
    <w:rsid w:val="00D20826"/>
    <w:rsid w:val="00D31477"/>
    <w:rsid w:val="00D436F0"/>
    <w:rsid w:val="00D47780"/>
    <w:rsid w:val="00D5527C"/>
    <w:rsid w:val="00D57D54"/>
    <w:rsid w:val="00D65C1B"/>
    <w:rsid w:val="00D74CE6"/>
    <w:rsid w:val="00D91D21"/>
    <w:rsid w:val="00DA3F24"/>
    <w:rsid w:val="00DB4983"/>
    <w:rsid w:val="00DB793B"/>
    <w:rsid w:val="00DC405B"/>
    <w:rsid w:val="00DD3D8C"/>
    <w:rsid w:val="00DE15D1"/>
    <w:rsid w:val="00E14E2C"/>
    <w:rsid w:val="00E15E0F"/>
    <w:rsid w:val="00E25D57"/>
    <w:rsid w:val="00E26458"/>
    <w:rsid w:val="00E657E6"/>
    <w:rsid w:val="00E675B3"/>
    <w:rsid w:val="00E72AF7"/>
    <w:rsid w:val="00EA169E"/>
    <w:rsid w:val="00EA6E50"/>
    <w:rsid w:val="00EB2DB1"/>
    <w:rsid w:val="00EC0AC3"/>
    <w:rsid w:val="00ED3AFC"/>
    <w:rsid w:val="00F4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5289C"/>
  <w15:chartTrackingRefBased/>
  <w15:docId w15:val="{150F7D53-3B7D-433A-AD0A-1BB7238F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3B"/>
  </w:style>
  <w:style w:type="paragraph" w:styleId="Heading1">
    <w:name w:val="heading 1"/>
    <w:basedOn w:val="Normal"/>
    <w:next w:val="Normal"/>
    <w:link w:val="Heading1Char"/>
    <w:uiPriority w:val="9"/>
    <w:qFormat/>
    <w:rsid w:val="0080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8B"/>
  </w:style>
  <w:style w:type="paragraph" w:styleId="Footer">
    <w:name w:val="footer"/>
    <w:basedOn w:val="Normal"/>
    <w:link w:val="FooterChar"/>
    <w:uiPriority w:val="99"/>
    <w:unhideWhenUsed/>
    <w:rsid w:val="000B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8B"/>
  </w:style>
  <w:style w:type="character" w:styleId="Hyperlink">
    <w:name w:val="Hyperlink"/>
    <w:basedOn w:val="DefaultParagraphFont"/>
    <w:uiPriority w:val="99"/>
    <w:unhideWhenUsed/>
    <w:rsid w:val="00C15A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bing.com/ck/a?!&amp;&amp;p=20807064cc4f555cJmltdHM9MTY3Njg1MTIwMCZpZ3VpZD0xMWVkNGU3MC1lOTkyLTYzNjMtMTYyOS01ZmY0ZThhMjYyZWMmaW5zaWQ9NTQ2MA&amp;ptn=3&amp;hsh=3&amp;fclid=11ed4e70-e992-6363-1629-5ff4e8a262ec&amp;psq=aireville+swimming+pool&amp;u=a1dGVsOjAxNzU2NzkyODA1&amp;ntb=1" TargetMode="External"/><Relationship Id="rId39" Type="http://schemas.openxmlformats.org/officeDocument/2006/relationships/image" Target="media/image15.jpeg"/><Relationship Id="rId21" Type="http://schemas.openxmlformats.org/officeDocument/2006/relationships/hyperlink" Target="https://www.bing.com/local?lid=YN1029x10912804872450375343&amp;id=YN1029x10912804872450375343&amp;q=Craven+Swimming+Pool+%26+Fitness+Centre&amp;name=Craven+Swimming+Pool+%26+Fitness+Centre&amp;cp=53.961891174316406%7e-2.0338540077209473&amp;ppois=53.961891174316406_-2.0338540077209473_Craven+Swimming+Pool+%26+Fitness+Centre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8.png"/><Relationship Id="rId47" Type="http://schemas.openxmlformats.org/officeDocument/2006/relationships/image" Target="media/image23.wmf"/><Relationship Id="rId50" Type="http://schemas.openxmlformats.org/officeDocument/2006/relationships/hyperlink" Target="https://my.bdct.nhs.uk/s/CNe" TargetMode="External"/><Relationship Id="rId55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hyperlink" Target="https://www.bing.com/local?lid=YN1029x10912804872450375343&amp;id=YN1029x10912804872450375343&amp;q=Craven+Swimming+Pool+%26+Fitness+Centre&amp;name=Craven+Swimming+Pool+%26+Fitness+Centre&amp;cp=53.961891174316406%7e-2.0338540077209473&amp;ppois=53.961891174316406_-2.0338540077209473_Craven+Swimming+Pool+%26+Fitness+Centre" TargetMode="External"/><Relationship Id="rId33" Type="http://schemas.openxmlformats.org/officeDocument/2006/relationships/hyperlink" Target="https://www.google.co.uk/search?q=Keighly+swimming+pool&amp;source=hp&amp;ei=0knzY-yuEsiO8gKU9qmoDg&amp;iflsig=AK50M_UAAAAAY_NX4lAPPAiw3GwOOxijTwd42YcXzY9C&amp;ved=0ahUKEwjs37TJ8KP9AhVIh1wKHRR7CuUQ4dUDCAo&amp;uact=5&amp;oq=Keighly+swimming+pool&amp;gs_lcp=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&amp;sclient=gws-wiz" TargetMode="External"/><Relationship Id="rId38" Type="http://schemas.openxmlformats.org/officeDocument/2006/relationships/footer" Target="footer1.xml"/><Relationship Id="rId46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bing.com/ck/a?!&amp;&amp;p=ef134e5cfbc127f9JmltdHM9MTY3Njg1MTIwMCZpZ3VpZD0xMWVkNGU3MC1lOTkyLTYzNjMtMTYyOS01ZmY0ZThhMjYyZWMmaW5zaWQ9NTQ1OA&amp;ptn=3&amp;hsh=3&amp;fclid=11ed4e70-e992-6363-1629-5ff4e8a262ec&amp;psq=aireville+swimming+pool&amp;u=a1aHR0cHM6Ly93d3cuY3JhdmVuZGMuZ292LnVrL2NyYXZlbnN3aW1taW5ncG9vbGFuZGZpdG5lc3NjZW50cmU&amp;ntb=1" TargetMode="External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54" Type="http://schemas.openxmlformats.org/officeDocument/2006/relationships/hyperlink" Target="https://w3w.co/avocado.walked.mas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bing.com/ck/a?!&amp;&amp;p=ef134e5cfbc127f9JmltdHM9MTY3Njg1MTIwMCZpZ3VpZD0xMWVkNGU3MC1lOTkyLTYzNjMtMTYyOS01ZmY0ZThhMjYyZWMmaW5zaWQ9NTQ1OA&amp;ptn=3&amp;hsh=3&amp;fclid=11ed4e70-e992-6363-1629-5ff4e8a262ec&amp;psq=aireville+swimming+pool&amp;u=a1aHR0cHM6Ly93d3cuY3JhdmVuZGMuZ292LnVrL2NyYXZlbnN3aW1taW5ncG9vbGFuZGZpdG5lc3NjZW50cmU&amp;ntb=1" TargetMode="External"/><Relationship Id="rId32" Type="http://schemas.openxmlformats.org/officeDocument/2006/relationships/hyperlink" Target="https://www.google.co.uk/search?q=the+leisure+centre,+keighley+phone&amp;ludocid=1508340389480204230&amp;sa=X&amp;ved=2ahUKEwi10rrO8KP9AhXSbMAKHbJGB-8Q6BN6BAh3EAI" TargetMode="External"/><Relationship Id="rId37" Type="http://schemas.openxmlformats.org/officeDocument/2006/relationships/header" Target="header1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w3w.co/avocado.walked.masks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ravendc.gov.uk/craven-leisure/book-activities-online/" TargetMode="External"/><Relationship Id="rId28" Type="http://schemas.openxmlformats.org/officeDocument/2006/relationships/image" Target="media/image10.wmf"/><Relationship Id="rId36" Type="http://schemas.openxmlformats.org/officeDocument/2006/relationships/image" Target="media/image14.emf"/><Relationship Id="rId49" Type="http://schemas.openxmlformats.org/officeDocument/2006/relationships/image" Target="media/image25.jpeg"/><Relationship Id="rId57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wmf"/><Relationship Id="rId31" Type="http://schemas.openxmlformats.org/officeDocument/2006/relationships/hyperlink" Target="https://www.google.co.uk/search?q=Keighly+swimming+pool&amp;source=hp&amp;ei=0knzY-yuEsiO8gKU9qmoDg&amp;iflsig=AK50M_UAAAAAY_NX4lAPPAiw3GwOOxijTwd42YcXzY9C&amp;ved=0ahUKEwjs37TJ8KP9AhVIh1wKHRR7CuUQ4dUDCAo&amp;uact=5&amp;oq=Keighly+swimming+pool&amp;gs_lcp=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&amp;sclient=gws-wiz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hyperlink" Target="mailto:ChildrensLearningDisabilities@bdct.nhs.uk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www.bing.com/ck/a?!&amp;&amp;p=20807064cc4f555cJmltdHM9MTY3Njg1MTIwMCZpZ3VpZD0xMWVkNGU3MC1lOTkyLTYzNjMtMTYyOS01ZmY0ZThhMjYyZWMmaW5zaWQ9NTQ2MA&amp;ptn=3&amp;hsh=3&amp;fclid=11ed4e70-e992-6363-1629-5ff4e8a262ec&amp;psq=aireville+swimming+pool&amp;u=a1dGVsOjAxNzU2NzkyODA1&amp;ntb=1" TargetMode="External"/><Relationship Id="rId27" Type="http://schemas.openxmlformats.org/officeDocument/2006/relationships/hyperlink" Target="https://www.cravendc.gov.uk/craven-leisure/book-activities-online/" TargetMode="External"/><Relationship Id="rId30" Type="http://schemas.openxmlformats.org/officeDocument/2006/relationships/hyperlink" Target="https://www.google.co.uk/search?q=the+leisure+centre,+keighley+phone&amp;ludocid=1508340389480204230&amp;sa=X&amp;ved=2ahUKEwi10rrO8KP9AhXSbMAKHbJGB-8Q6BN6BAh3EAI" TargetMode="External"/><Relationship Id="rId35" Type="http://schemas.openxmlformats.org/officeDocument/2006/relationships/image" Target="media/image13.wmf"/><Relationship Id="rId43" Type="http://schemas.openxmlformats.org/officeDocument/2006/relationships/image" Target="media/image19.png"/><Relationship Id="rId48" Type="http://schemas.openxmlformats.org/officeDocument/2006/relationships/image" Target="media/image24.wmf"/><Relationship Id="rId56" Type="http://schemas.openxmlformats.org/officeDocument/2006/relationships/header" Target="header2.xml"/><Relationship Id="rId8" Type="http://schemas.openxmlformats.org/officeDocument/2006/relationships/hyperlink" Target="mailto:ChildrensLearningDisabilities@bdct.nhs.uk" TargetMode="External"/><Relationship Id="rId51" Type="http://schemas.openxmlformats.org/officeDocument/2006/relationships/hyperlink" Target="https://my.bdct.nhs.uk/s/C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1F69-4C76-40A0-994E-086CB670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mith</dc:creator>
  <cp:keywords/>
  <dc:description/>
  <cp:lastModifiedBy>Angela Smith</cp:lastModifiedBy>
  <cp:revision>3</cp:revision>
  <dcterms:created xsi:type="dcterms:W3CDTF">2023-02-22T10:54:00Z</dcterms:created>
  <dcterms:modified xsi:type="dcterms:W3CDTF">2023-02-22T15:35:00Z</dcterms:modified>
</cp:coreProperties>
</file>